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pPr>
            <w:pStyle w:val="En-ttedetabledesmatires"/>
          </w:pPr>
          <w:r>
            <w:rPr>
              <w:lang w:val="fr-FR"/>
            </w:rPr>
            <w:t>Table des matières</w:t>
          </w:r>
        </w:p>
        <w:p w:rsidR="00563A09" w:rsidRDefault="00972F7B">
          <w:pPr>
            <w:pStyle w:val="TM1"/>
            <w:tabs>
              <w:tab w:val="right" w:leader="dot" w:pos="9060"/>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368936" w:history="1">
            <w:r w:rsidR="00563A09" w:rsidRPr="00372C08">
              <w:rPr>
                <w:rStyle w:val="Lienhypertexte"/>
                <w:noProof/>
              </w:rPr>
              <w:t>1. Introduction</w:t>
            </w:r>
            <w:r w:rsidR="00563A09">
              <w:rPr>
                <w:noProof/>
                <w:webHidden/>
              </w:rPr>
              <w:tab/>
            </w:r>
            <w:r w:rsidR="00563A09">
              <w:rPr>
                <w:noProof/>
                <w:webHidden/>
              </w:rPr>
              <w:fldChar w:fldCharType="begin"/>
            </w:r>
            <w:r w:rsidR="00563A09">
              <w:rPr>
                <w:noProof/>
                <w:webHidden/>
              </w:rPr>
              <w:instrText xml:space="preserve"> PAGEREF _Toc485368936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37" w:history="1">
            <w:r w:rsidRPr="00372C08">
              <w:rPr>
                <w:rStyle w:val="Lienhypertexte"/>
                <w:noProof/>
              </w:rPr>
              <w:t>2. Cahier des charges</w:t>
            </w:r>
            <w:r>
              <w:rPr>
                <w:noProof/>
                <w:webHidden/>
              </w:rPr>
              <w:tab/>
            </w:r>
            <w:r>
              <w:rPr>
                <w:noProof/>
                <w:webHidden/>
              </w:rPr>
              <w:fldChar w:fldCharType="begin"/>
            </w:r>
            <w:r>
              <w:rPr>
                <w:noProof/>
                <w:webHidden/>
              </w:rPr>
              <w:instrText xml:space="preserve"> PAGEREF _Toc485368937 \h </w:instrText>
            </w:r>
            <w:r>
              <w:rPr>
                <w:noProof/>
                <w:webHidden/>
              </w:rPr>
            </w:r>
            <w:r>
              <w:rPr>
                <w:noProof/>
                <w:webHidden/>
              </w:rPr>
              <w:fldChar w:fldCharType="separate"/>
            </w:r>
            <w:r>
              <w:rPr>
                <w:noProof/>
                <w:webHidden/>
              </w:rPr>
              <w:t>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38" w:history="1">
            <w:r w:rsidRPr="00372C08">
              <w:rPr>
                <w:rStyle w:val="Lienhypertexte"/>
                <w:noProof/>
              </w:rPr>
              <w:t>2.1 Organisation</w:t>
            </w:r>
            <w:r>
              <w:rPr>
                <w:noProof/>
                <w:webHidden/>
              </w:rPr>
              <w:tab/>
            </w:r>
            <w:r>
              <w:rPr>
                <w:noProof/>
                <w:webHidden/>
              </w:rPr>
              <w:fldChar w:fldCharType="begin"/>
            </w:r>
            <w:r>
              <w:rPr>
                <w:noProof/>
                <w:webHidden/>
              </w:rPr>
              <w:instrText xml:space="preserve"> PAGEREF _Toc485368938 \h </w:instrText>
            </w:r>
            <w:r>
              <w:rPr>
                <w:noProof/>
                <w:webHidden/>
              </w:rPr>
            </w:r>
            <w:r>
              <w:rPr>
                <w:noProof/>
                <w:webHidden/>
              </w:rPr>
              <w:fldChar w:fldCharType="separate"/>
            </w:r>
            <w:r>
              <w:rPr>
                <w:noProof/>
                <w:webHidden/>
              </w:rPr>
              <w:t>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39" w:history="1">
            <w:r w:rsidRPr="00372C08">
              <w:rPr>
                <w:rStyle w:val="Lienhypertexte"/>
                <w:noProof/>
              </w:rPr>
              <w:t>2.2 Objectifs</w:t>
            </w:r>
            <w:r>
              <w:rPr>
                <w:noProof/>
                <w:webHidden/>
              </w:rPr>
              <w:tab/>
            </w:r>
            <w:r>
              <w:rPr>
                <w:noProof/>
                <w:webHidden/>
              </w:rPr>
              <w:fldChar w:fldCharType="begin"/>
            </w:r>
            <w:r>
              <w:rPr>
                <w:noProof/>
                <w:webHidden/>
              </w:rPr>
              <w:instrText xml:space="preserve"> PAGEREF _Toc485368939 \h </w:instrText>
            </w:r>
            <w:r>
              <w:rPr>
                <w:noProof/>
                <w:webHidden/>
              </w:rPr>
            </w:r>
            <w:r>
              <w:rPr>
                <w:noProof/>
                <w:webHidden/>
              </w:rPr>
              <w:fldChar w:fldCharType="separate"/>
            </w:r>
            <w:r>
              <w:rPr>
                <w:noProof/>
                <w:webHidden/>
              </w:rPr>
              <w:t>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0" w:history="1">
            <w:r w:rsidRPr="00372C08">
              <w:rPr>
                <w:rStyle w:val="Lienhypertexte"/>
                <w:noProof/>
              </w:rPr>
              <w:t>2.3 Description détaillé du projet</w:t>
            </w:r>
            <w:r>
              <w:rPr>
                <w:noProof/>
                <w:webHidden/>
              </w:rPr>
              <w:tab/>
            </w:r>
            <w:r>
              <w:rPr>
                <w:noProof/>
                <w:webHidden/>
              </w:rPr>
              <w:fldChar w:fldCharType="begin"/>
            </w:r>
            <w:r>
              <w:rPr>
                <w:noProof/>
                <w:webHidden/>
              </w:rPr>
              <w:instrText xml:space="preserve"> PAGEREF _Toc485368940 \h </w:instrText>
            </w:r>
            <w:r>
              <w:rPr>
                <w:noProof/>
                <w:webHidden/>
              </w:rPr>
            </w:r>
            <w:r>
              <w:rPr>
                <w:noProof/>
                <w:webHidden/>
              </w:rPr>
              <w:fldChar w:fldCharType="separate"/>
            </w:r>
            <w:r>
              <w:rPr>
                <w:noProof/>
                <w:webHidden/>
              </w:rPr>
              <w:t>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1" w:history="1">
            <w:r w:rsidRPr="00372C08">
              <w:rPr>
                <w:rStyle w:val="Lienhypertexte"/>
                <w:noProof/>
              </w:rPr>
              <w:t>2.4 Modèle conceptuel de base</w:t>
            </w:r>
            <w:r>
              <w:rPr>
                <w:noProof/>
                <w:webHidden/>
              </w:rPr>
              <w:tab/>
            </w:r>
            <w:r>
              <w:rPr>
                <w:noProof/>
                <w:webHidden/>
              </w:rPr>
              <w:fldChar w:fldCharType="begin"/>
            </w:r>
            <w:r>
              <w:rPr>
                <w:noProof/>
                <w:webHidden/>
              </w:rPr>
              <w:instrText xml:space="preserve"> PAGEREF _Toc485368941 \h </w:instrText>
            </w:r>
            <w:r>
              <w:rPr>
                <w:noProof/>
                <w:webHidden/>
              </w:rPr>
            </w:r>
            <w:r>
              <w:rPr>
                <w:noProof/>
                <w:webHidden/>
              </w:rPr>
              <w:fldChar w:fldCharType="separate"/>
            </w:r>
            <w:r>
              <w:rPr>
                <w:noProof/>
                <w:webHidden/>
              </w:rPr>
              <w:t>4</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2" w:history="1">
            <w:r w:rsidRPr="00372C08">
              <w:rPr>
                <w:rStyle w:val="Lienhypertexte"/>
                <w:noProof/>
              </w:rPr>
              <w:t>2.5 Planning initial</w:t>
            </w:r>
            <w:r>
              <w:rPr>
                <w:noProof/>
                <w:webHidden/>
              </w:rPr>
              <w:tab/>
            </w:r>
            <w:r>
              <w:rPr>
                <w:noProof/>
                <w:webHidden/>
              </w:rPr>
              <w:fldChar w:fldCharType="begin"/>
            </w:r>
            <w:r>
              <w:rPr>
                <w:noProof/>
                <w:webHidden/>
              </w:rPr>
              <w:instrText xml:space="preserve"> PAGEREF _Toc485368942 \h </w:instrText>
            </w:r>
            <w:r>
              <w:rPr>
                <w:noProof/>
                <w:webHidden/>
              </w:rPr>
            </w:r>
            <w:r>
              <w:rPr>
                <w:noProof/>
                <w:webHidden/>
              </w:rPr>
              <w:fldChar w:fldCharType="separate"/>
            </w:r>
            <w:r>
              <w:rPr>
                <w:noProof/>
                <w:webHidden/>
              </w:rPr>
              <w:t>4</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43" w:history="1">
            <w:r w:rsidRPr="00372C08">
              <w:rPr>
                <w:rStyle w:val="Lienhypertexte"/>
                <w:noProof/>
              </w:rPr>
              <w:t>3. Analyse fonctionnel</w:t>
            </w:r>
            <w:r>
              <w:rPr>
                <w:noProof/>
                <w:webHidden/>
              </w:rPr>
              <w:tab/>
            </w:r>
            <w:r>
              <w:rPr>
                <w:noProof/>
                <w:webHidden/>
              </w:rPr>
              <w:fldChar w:fldCharType="begin"/>
            </w:r>
            <w:r>
              <w:rPr>
                <w:noProof/>
                <w:webHidden/>
              </w:rPr>
              <w:instrText xml:space="preserve"> PAGEREF _Toc485368943 \h </w:instrText>
            </w:r>
            <w:r>
              <w:rPr>
                <w:noProof/>
                <w:webHidden/>
              </w:rPr>
            </w:r>
            <w:r>
              <w:rPr>
                <w:noProof/>
                <w:webHidden/>
              </w:rPr>
              <w:fldChar w:fldCharType="separate"/>
            </w:r>
            <w:r>
              <w:rPr>
                <w:noProof/>
                <w:webHidden/>
              </w:rPr>
              <w:t>5</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44" w:history="1">
            <w:r w:rsidRPr="00372C08">
              <w:rPr>
                <w:rStyle w:val="Lienhypertexte"/>
                <w:noProof/>
              </w:rPr>
              <w:t>4. Technologie</w:t>
            </w:r>
            <w:r>
              <w:rPr>
                <w:noProof/>
                <w:webHidden/>
              </w:rPr>
              <w:tab/>
            </w:r>
            <w:r>
              <w:rPr>
                <w:noProof/>
                <w:webHidden/>
              </w:rPr>
              <w:fldChar w:fldCharType="begin"/>
            </w:r>
            <w:r>
              <w:rPr>
                <w:noProof/>
                <w:webHidden/>
              </w:rPr>
              <w:instrText xml:space="preserve"> PAGEREF _Toc485368944 \h </w:instrText>
            </w:r>
            <w:r>
              <w:rPr>
                <w:noProof/>
                <w:webHidden/>
              </w:rPr>
            </w:r>
            <w:r>
              <w:rPr>
                <w:noProof/>
                <w:webHidden/>
              </w:rPr>
              <w:fldChar w:fldCharType="separate"/>
            </w:r>
            <w:r>
              <w:rPr>
                <w:noProof/>
                <w:webHidden/>
              </w:rPr>
              <w:t>6</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45" w:history="1">
            <w:r w:rsidRPr="00372C08">
              <w:rPr>
                <w:rStyle w:val="Lienhypertexte"/>
                <w:noProof/>
              </w:rPr>
              <w:t>5. Analyse fonctionnelle</w:t>
            </w:r>
            <w:r>
              <w:rPr>
                <w:noProof/>
                <w:webHidden/>
              </w:rPr>
              <w:tab/>
            </w:r>
            <w:r>
              <w:rPr>
                <w:noProof/>
                <w:webHidden/>
              </w:rPr>
              <w:fldChar w:fldCharType="begin"/>
            </w:r>
            <w:r>
              <w:rPr>
                <w:noProof/>
                <w:webHidden/>
              </w:rPr>
              <w:instrText xml:space="preserve"> PAGEREF _Toc485368945 \h </w:instrText>
            </w:r>
            <w:r>
              <w:rPr>
                <w:noProof/>
                <w:webHidden/>
              </w:rPr>
            </w:r>
            <w:r>
              <w:rPr>
                <w:noProof/>
                <w:webHidden/>
              </w:rPr>
              <w:fldChar w:fldCharType="separate"/>
            </w:r>
            <w:r>
              <w:rPr>
                <w:noProof/>
                <w:webHidden/>
              </w:rPr>
              <w:t>8</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6" w:history="1">
            <w:r w:rsidRPr="00372C08">
              <w:rPr>
                <w:rStyle w:val="Lienhypertexte"/>
                <w:noProof/>
              </w:rPr>
              <w:t>5.1 Maquette</w:t>
            </w:r>
            <w:r>
              <w:rPr>
                <w:noProof/>
                <w:webHidden/>
              </w:rPr>
              <w:tab/>
            </w:r>
            <w:r>
              <w:rPr>
                <w:noProof/>
                <w:webHidden/>
              </w:rPr>
              <w:fldChar w:fldCharType="begin"/>
            </w:r>
            <w:r>
              <w:rPr>
                <w:noProof/>
                <w:webHidden/>
              </w:rPr>
              <w:instrText xml:space="preserve"> PAGEREF _Toc485368946 \h </w:instrText>
            </w:r>
            <w:r>
              <w:rPr>
                <w:noProof/>
                <w:webHidden/>
              </w:rPr>
            </w:r>
            <w:r>
              <w:rPr>
                <w:noProof/>
                <w:webHidden/>
              </w:rPr>
              <w:fldChar w:fldCharType="separate"/>
            </w:r>
            <w:r>
              <w:rPr>
                <w:noProof/>
                <w:webHidden/>
              </w:rPr>
              <w:t>8</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7" w:history="1">
            <w:r w:rsidRPr="00372C08">
              <w:rPr>
                <w:rStyle w:val="Lienhypertexte"/>
                <w:noProof/>
              </w:rPr>
              <w:t>5.2 Fonctionnalités du site</w:t>
            </w:r>
            <w:r>
              <w:rPr>
                <w:noProof/>
                <w:webHidden/>
              </w:rPr>
              <w:tab/>
            </w:r>
            <w:r>
              <w:rPr>
                <w:noProof/>
                <w:webHidden/>
              </w:rPr>
              <w:fldChar w:fldCharType="begin"/>
            </w:r>
            <w:r>
              <w:rPr>
                <w:noProof/>
                <w:webHidden/>
              </w:rPr>
              <w:instrText xml:space="preserve"> PAGEREF _Toc485368947 \h </w:instrText>
            </w:r>
            <w:r>
              <w:rPr>
                <w:noProof/>
                <w:webHidden/>
              </w:rPr>
            </w:r>
            <w:r>
              <w:rPr>
                <w:noProof/>
                <w:webHidden/>
              </w:rPr>
              <w:fldChar w:fldCharType="separate"/>
            </w:r>
            <w:r>
              <w:rPr>
                <w:noProof/>
                <w:webHidden/>
              </w:rPr>
              <w:t>10</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48" w:history="1">
            <w:r w:rsidRPr="00372C08">
              <w:rPr>
                <w:rStyle w:val="Lienhypertexte"/>
                <w:noProof/>
              </w:rPr>
              <w:t>5.3 Définition des pages et des fenêtres modales</w:t>
            </w:r>
            <w:r>
              <w:rPr>
                <w:noProof/>
                <w:webHidden/>
              </w:rPr>
              <w:tab/>
            </w:r>
            <w:r>
              <w:rPr>
                <w:noProof/>
                <w:webHidden/>
              </w:rPr>
              <w:fldChar w:fldCharType="begin"/>
            </w:r>
            <w:r>
              <w:rPr>
                <w:noProof/>
                <w:webHidden/>
              </w:rPr>
              <w:instrText xml:space="preserve"> PAGEREF _Toc485368948 \h </w:instrText>
            </w:r>
            <w:r>
              <w:rPr>
                <w:noProof/>
                <w:webHidden/>
              </w:rPr>
            </w:r>
            <w:r>
              <w:rPr>
                <w:noProof/>
                <w:webHidden/>
              </w:rPr>
              <w:fldChar w:fldCharType="separate"/>
            </w:r>
            <w:r>
              <w:rPr>
                <w:noProof/>
                <w:webHidden/>
              </w:rPr>
              <w:t>11</w:t>
            </w:r>
            <w:r>
              <w:rPr>
                <w:noProof/>
                <w:webHidden/>
              </w:rPr>
              <w:fldChar w:fldCharType="end"/>
            </w:r>
          </w:hyperlink>
        </w:p>
        <w:p w:rsidR="00563A09" w:rsidRDefault="00563A09">
          <w:pPr>
            <w:pStyle w:val="TM3"/>
            <w:tabs>
              <w:tab w:val="right" w:leader="dot" w:pos="9060"/>
            </w:tabs>
            <w:rPr>
              <w:rFonts w:asciiTheme="minorHAnsi" w:eastAsiaTheme="minorEastAsia" w:hAnsiTheme="minorHAnsi"/>
              <w:noProof/>
              <w:lang w:eastAsia="fr-CH"/>
            </w:rPr>
          </w:pPr>
          <w:hyperlink w:anchor="_Toc485368949" w:history="1">
            <w:r w:rsidRPr="00372C08">
              <w:rPr>
                <w:rStyle w:val="Lienhypertexte"/>
                <w:noProof/>
              </w:rPr>
              <w:t>5.3.1 Index.php</w:t>
            </w:r>
            <w:r>
              <w:rPr>
                <w:noProof/>
                <w:webHidden/>
              </w:rPr>
              <w:tab/>
            </w:r>
            <w:r>
              <w:rPr>
                <w:noProof/>
                <w:webHidden/>
              </w:rPr>
              <w:fldChar w:fldCharType="begin"/>
            </w:r>
            <w:r>
              <w:rPr>
                <w:noProof/>
                <w:webHidden/>
              </w:rPr>
              <w:instrText xml:space="preserve"> PAGEREF _Toc485368949 \h </w:instrText>
            </w:r>
            <w:r>
              <w:rPr>
                <w:noProof/>
                <w:webHidden/>
              </w:rPr>
            </w:r>
            <w:r>
              <w:rPr>
                <w:noProof/>
                <w:webHidden/>
              </w:rPr>
              <w:fldChar w:fldCharType="separate"/>
            </w:r>
            <w:r>
              <w:rPr>
                <w:noProof/>
                <w:webHidden/>
              </w:rPr>
              <w:t>11</w:t>
            </w:r>
            <w:r>
              <w:rPr>
                <w:noProof/>
                <w:webHidden/>
              </w:rPr>
              <w:fldChar w:fldCharType="end"/>
            </w:r>
          </w:hyperlink>
        </w:p>
        <w:p w:rsidR="00563A09" w:rsidRDefault="00563A09">
          <w:pPr>
            <w:pStyle w:val="TM3"/>
            <w:tabs>
              <w:tab w:val="right" w:leader="dot" w:pos="9060"/>
            </w:tabs>
            <w:rPr>
              <w:rFonts w:asciiTheme="minorHAnsi" w:eastAsiaTheme="minorEastAsia" w:hAnsiTheme="minorHAnsi"/>
              <w:noProof/>
              <w:lang w:eastAsia="fr-CH"/>
            </w:rPr>
          </w:pPr>
          <w:hyperlink w:anchor="_Toc485368950" w:history="1">
            <w:r w:rsidRPr="00372C08">
              <w:rPr>
                <w:rStyle w:val="Lienhypertexte"/>
                <w:noProof/>
              </w:rPr>
              <w:t>5.3.2 Modal de connexion</w:t>
            </w:r>
            <w:r>
              <w:rPr>
                <w:noProof/>
                <w:webHidden/>
              </w:rPr>
              <w:tab/>
            </w:r>
            <w:r>
              <w:rPr>
                <w:noProof/>
                <w:webHidden/>
              </w:rPr>
              <w:fldChar w:fldCharType="begin"/>
            </w:r>
            <w:r>
              <w:rPr>
                <w:noProof/>
                <w:webHidden/>
              </w:rPr>
              <w:instrText xml:space="preserve"> PAGEREF _Toc485368950 \h </w:instrText>
            </w:r>
            <w:r>
              <w:rPr>
                <w:noProof/>
                <w:webHidden/>
              </w:rPr>
            </w:r>
            <w:r>
              <w:rPr>
                <w:noProof/>
                <w:webHidden/>
              </w:rPr>
              <w:fldChar w:fldCharType="separate"/>
            </w:r>
            <w:r>
              <w:rPr>
                <w:noProof/>
                <w:webHidden/>
              </w:rPr>
              <w:t>11</w:t>
            </w:r>
            <w:r>
              <w:rPr>
                <w:noProof/>
                <w:webHidden/>
              </w:rPr>
              <w:fldChar w:fldCharType="end"/>
            </w:r>
          </w:hyperlink>
        </w:p>
        <w:p w:rsidR="00563A09" w:rsidRDefault="00563A09">
          <w:pPr>
            <w:pStyle w:val="TM3"/>
            <w:tabs>
              <w:tab w:val="right" w:leader="dot" w:pos="9060"/>
            </w:tabs>
            <w:rPr>
              <w:rFonts w:asciiTheme="minorHAnsi" w:eastAsiaTheme="minorEastAsia" w:hAnsiTheme="minorHAnsi"/>
              <w:noProof/>
              <w:lang w:eastAsia="fr-CH"/>
            </w:rPr>
          </w:pPr>
          <w:hyperlink w:anchor="_Toc485368951" w:history="1">
            <w:r w:rsidRPr="00372C08">
              <w:rPr>
                <w:rStyle w:val="Lienhypertexte"/>
                <w:noProof/>
              </w:rPr>
              <w:t>5.3.3 Modal d’inscription</w:t>
            </w:r>
            <w:r>
              <w:rPr>
                <w:noProof/>
                <w:webHidden/>
              </w:rPr>
              <w:tab/>
            </w:r>
            <w:r>
              <w:rPr>
                <w:noProof/>
                <w:webHidden/>
              </w:rPr>
              <w:fldChar w:fldCharType="begin"/>
            </w:r>
            <w:r>
              <w:rPr>
                <w:noProof/>
                <w:webHidden/>
              </w:rPr>
              <w:instrText xml:space="preserve"> PAGEREF _Toc485368951 \h </w:instrText>
            </w:r>
            <w:r>
              <w:rPr>
                <w:noProof/>
                <w:webHidden/>
              </w:rPr>
            </w:r>
            <w:r>
              <w:rPr>
                <w:noProof/>
                <w:webHidden/>
              </w:rPr>
              <w:fldChar w:fldCharType="separate"/>
            </w:r>
            <w:r>
              <w:rPr>
                <w:noProof/>
                <w:webHidden/>
              </w:rPr>
              <w:t>12</w:t>
            </w:r>
            <w:r>
              <w:rPr>
                <w:noProof/>
                <w:webHidden/>
              </w:rPr>
              <w:fldChar w:fldCharType="end"/>
            </w:r>
          </w:hyperlink>
        </w:p>
        <w:p w:rsidR="00563A09" w:rsidRDefault="00563A09">
          <w:pPr>
            <w:pStyle w:val="TM3"/>
            <w:tabs>
              <w:tab w:val="right" w:leader="dot" w:pos="9060"/>
            </w:tabs>
            <w:rPr>
              <w:rFonts w:asciiTheme="minorHAnsi" w:eastAsiaTheme="minorEastAsia" w:hAnsiTheme="minorHAnsi"/>
              <w:noProof/>
              <w:lang w:eastAsia="fr-CH"/>
            </w:rPr>
          </w:pPr>
          <w:hyperlink w:anchor="_Toc485368952" w:history="1">
            <w:r w:rsidRPr="00372C08">
              <w:rPr>
                <w:rStyle w:val="Lienhypertexte"/>
                <w:noProof/>
              </w:rPr>
              <w:t>5.3.4 Modal d’ajout de recette</w:t>
            </w:r>
            <w:r>
              <w:rPr>
                <w:noProof/>
                <w:webHidden/>
              </w:rPr>
              <w:tab/>
            </w:r>
            <w:r>
              <w:rPr>
                <w:noProof/>
                <w:webHidden/>
              </w:rPr>
              <w:fldChar w:fldCharType="begin"/>
            </w:r>
            <w:r>
              <w:rPr>
                <w:noProof/>
                <w:webHidden/>
              </w:rPr>
              <w:instrText xml:space="preserve"> PAGEREF _Toc485368952 \h </w:instrText>
            </w:r>
            <w:r>
              <w:rPr>
                <w:noProof/>
                <w:webHidden/>
              </w:rPr>
            </w:r>
            <w:r>
              <w:rPr>
                <w:noProof/>
                <w:webHidden/>
              </w:rPr>
              <w:fldChar w:fldCharType="separate"/>
            </w:r>
            <w:r>
              <w:rPr>
                <w:noProof/>
                <w:webHidden/>
              </w:rPr>
              <w:t>12</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53" w:history="1">
            <w:r w:rsidRPr="00372C08">
              <w:rPr>
                <w:rStyle w:val="Lienhypertexte"/>
                <w:noProof/>
              </w:rPr>
              <w:t>6. Analyse organique</w:t>
            </w:r>
            <w:r>
              <w:rPr>
                <w:noProof/>
                <w:webHidden/>
              </w:rPr>
              <w:tab/>
            </w:r>
            <w:r>
              <w:rPr>
                <w:noProof/>
                <w:webHidden/>
              </w:rPr>
              <w:fldChar w:fldCharType="begin"/>
            </w:r>
            <w:r>
              <w:rPr>
                <w:noProof/>
                <w:webHidden/>
              </w:rPr>
              <w:instrText xml:space="preserve"> PAGEREF _Toc485368953 \h </w:instrText>
            </w:r>
            <w:r>
              <w:rPr>
                <w:noProof/>
                <w:webHidden/>
              </w:rPr>
            </w:r>
            <w:r>
              <w:rPr>
                <w:noProof/>
                <w:webHidden/>
              </w:rPr>
              <w:fldChar w:fldCharType="separate"/>
            </w:r>
            <w:r>
              <w:rPr>
                <w:noProof/>
                <w:webHidden/>
              </w:rPr>
              <w:t>12</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4" w:history="1">
            <w:r w:rsidRPr="00372C08">
              <w:rPr>
                <w:rStyle w:val="Lienhypertexte"/>
                <w:noProof/>
              </w:rPr>
              <w:t>6.1 Plan du site</w:t>
            </w:r>
            <w:r>
              <w:rPr>
                <w:noProof/>
                <w:webHidden/>
              </w:rPr>
              <w:tab/>
            </w:r>
            <w:r>
              <w:rPr>
                <w:noProof/>
                <w:webHidden/>
              </w:rPr>
              <w:fldChar w:fldCharType="begin"/>
            </w:r>
            <w:r>
              <w:rPr>
                <w:noProof/>
                <w:webHidden/>
              </w:rPr>
              <w:instrText xml:space="preserve"> PAGEREF _Toc485368954 \h </w:instrText>
            </w:r>
            <w:r>
              <w:rPr>
                <w:noProof/>
                <w:webHidden/>
              </w:rPr>
            </w:r>
            <w:r>
              <w:rPr>
                <w:noProof/>
                <w:webHidden/>
              </w:rPr>
              <w:fldChar w:fldCharType="separate"/>
            </w:r>
            <w:r>
              <w:rPr>
                <w:noProof/>
                <w:webHidden/>
              </w:rPr>
              <w:t>12</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5" w:history="1">
            <w:r w:rsidRPr="00372C08">
              <w:rPr>
                <w:rStyle w:val="Lienhypertexte"/>
                <w:noProof/>
              </w:rPr>
              <w:t>6.2 Arborescence de fichier</w:t>
            </w:r>
            <w:r>
              <w:rPr>
                <w:noProof/>
                <w:webHidden/>
              </w:rPr>
              <w:tab/>
            </w:r>
            <w:r>
              <w:rPr>
                <w:noProof/>
                <w:webHidden/>
              </w:rPr>
              <w:fldChar w:fldCharType="begin"/>
            </w:r>
            <w:r>
              <w:rPr>
                <w:noProof/>
                <w:webHidden/>
              </w:rPr>
              <w:instrText xml:space="preserve"> PAGEREF _Toc485368955 \h </w:instrText>
            </w:r>
            <w:r>
              <w:rPr>
                <w:noProof/>
                <w:webHidden/>
              </w:rPr>
            </w:r>
            <w:r>
              <w:rPr>
                <w:noProof/>
                <w:webHidden/>
              </w:rPr>
              <w:fldChar w:fldCharType="separate"/>
            </w:r>
            <w:r>
              <w:rPr>
                <w:noProof/>
                <w:webHidden/>
              </w:rPr>
              <w:t>1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6" w:history="1">
            <w:r w:rsidRPr="00372C08">
              <w:rPr>
                <w:rStyle w:val="Lienhypertexte"/>
                <w:noProof/>
              </w:rPr>
              <w:t>6.3 Requêtes principales</w:t>
            </w:r>
            <w:r>
              <w:rPr>
                <w:noProof/>
                <w:webHidden/>
              </w:rPr>
              <w:tab/>
            </w:r>
            <w:r>
              <w:rPr>
                <w:noProof/>
                <w:webHidden/>
              </w:rPr>
              <w:fldChar w:fldCharType="begin"/>
            </w:r>
            <w:r>
              <w:rPr>
                <w:noProof/>
                <w:webHidden/>
              </w:rPr>
              <w:instrText xml:space="preserve"> PAGEREF _Toc485368956 \h </w:instrText>
            </w:r>
            <w:r>
              <w:rPr>
                <w:noProof/>
                <w:webHidden/>
              </w:rPr>
            </w:r>
            <w:r>
              <w:rPr>
                <w:noProof/>
                <w:webHidden/>
              </w:rPr>
              <w:fldChar w:fldCharType="separate"/>
            </w:r>
            <w:r>
              <w:rPr>
                <w:noProof/>
                <w:webHidden/>
              </w:rPr>
              <w:t>14</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7" w:history="1">
            <w:r w:rsidRPr="00372C08">
              <w:rPr>
                <w:rStyle w:val="Lienhypertexte"/>
                <w:noProof/>
                <w:lang w:val="en-US"/>
              </w:rPr>
              <w:t>6.4 Fonctions php de gestion</w:t>
            </w:r>
            <w:r>
              <w:rPr>
                <w:noProof/>
                <w:webHidden/>
              </w:rPr>
              <w:tab/>
            </w:r>
            <w:r>
              <w:rPr>
                <w:noProof/>
                <w:webHidden/>
              </w:rPr>
              <w:fldChar w:fldCharType="begin"/>
            </w:r>
            <w:r>
              <w:rPr>
                <w:noProof/>
                <w:webHidden/>
              </w:rPr>
              <w:instrText xml:space="preserve"> PAGEREF _Toc485368957 \h </w:instrText>
            </w:r>
            <w:r>
              <w:rPr>
                <w:noProof/>
                <w:webHidden/>
              </w:rPr>
            </w:r>
            <w:r>
              <w:rPr>
                <w:noProof/>
                <w:webHidden/>
              </w:rPr>
              <w:fldChar w:fldCharType="separate"/>
            </w:r>
            <w:r>
              <w:rPr>
                <w:noProof/>
                <w:webHidden/>
              </w:rPr>
              <w:t>14</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8" w:history="1">
            <w:r w:rsidRPr="00372C08">
              <w:rPr>
                <w:rStyle w:val="Lienhypertexte"/>
                <w:noProof/>
                <w:lang w:val="en-US"/>
              </w:rPr>
              <w:t>6.5 Architecture du projet</w:t>
            </w:r>
            <w:r>
              <w:rPr>
                <w:noProof/>
                <w:webHidden/>
              </w:rPr>
              <w:tab/>
            </w:r>
            <w:r>
              <w:rPr>
                <w:noProof/>
                <w:webHidden/>
              </w:rPr>
              <w:fldChar w:fldCharType="begin"/>
            </w:r>
            <w:r>
              <w:rPr>
                <w:noProof/>
                <w:webHidden/>
              </w:rPr>
              <w:instrText xml:space="preserve"> PAGEREF _Toc485368958 \h </w:instrText>
            </w:r>
            <w:r>
              <w:rPr>
                <w:noProof/>
                <w:webHidden/>
              </w:rPr>
            </w:r>
            <w:r>
              <w:rPr>
                <w:noProof/>
                <w:webHidden/>
              </w:rPr>
              <w:fldChar w:fldCharType="separate"/>
            </w:r>
            <w:r>
              <w:rPr>
                <w:noProof/>
                <w:webHidden/>
              </w:rPr>
              <w:t>16</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59" w:history="1">
            <w:r w:rsidRPr="00372C08">
              <w:rPr>
                <w:rStyle w:val="Lienhypertexte"/>
                <w:noProof/>
              </w:rPr>
              <w:t>6.6 MLD</w:t>
            </w:r>
            <w:r>
              <w:rPr>
                <w:noProof/>
                <w:webHidden/>
              </w:rPr>
              <w:tab/>
            </w:r>
            <w:r>
              <w:rPr>
                <w:noProof/>
                <w:webHidden/>
              </w:rPr>
              <w:fldChar w:fldCharType="begin"/>
            </w:r>
            <w:r>
              <w:rPr>
                <w:noProof/>
                <w:webHidden/>
              </w:rPr>
              <w:instrText xml:space="preserve"> PAGEREF _Toc485368959 \h </w:instrText>
            </w:r>
            <w:r>
              <w:rPr>
                <w:noProof/>
                <w:webHidden/>
              </w:rPr>
            </w:r>
            <w:r>
              <w:rPr>
                <w:noProof/>
                <w:webHidden/>
              </w:rPr>
              <w:fldChar w:fldCharType="separate"/>
            </w:r>
            <w:r>
              <w:rPr>
                <w:noProof/>
                <w:webHidden/>
              </w:rPr>
              <w:t>16</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0" w:history="1">
            <w:r w:rsidRPr="00372C08">
              <w:rPr>
                <w:rStyle w:val="Lienhypertexte"/>
                <w:noProof/>
              </w:rPr>
              <w:t>6.7 Gestion des favoris</w:t>
            </w:r>
            <w:r>
              <w:rPr>
                <w:noProof/>
                <w:webHidden/>
              </w:rPr>
              <w:tab/>
            </w:r>
            <w:r>
              <w:rPr>
                <w:noProof/>
                <w:webHidden/>
              </w:rPr>
              <w:fldChar w:fldCharType="begin"/>
            </w:r>
            <w:r>
              <w:rPr>
                <w:noProof/>
                <w:webHidden/>
              </w:rPr>
              <w:instrText xml:space="preserve"> PAGEREF _Toc485368960 \h </w:instrText>
            </w:r>
            <w:r>
              <w:rPr>
                <w:noProof/>
                <w:webHidden/>
              </w:rPr>
            </w:r>
            <w:r>
              <w:rPr>
                <w:noProof/>
                <w:webHidden/>
              </w:rPr>
              <w:fldChar w:fldCharType="separate"/>
            </w:r>
            <w:r>
              <w:rPr>
                <w:noProof/>
                <w:webHidden/>
              </w:rPr>
              <w:t>17</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1" w:history="1">
            <w:r w:rsidRPr="00372C08">
              <w:rPr>
                <w:rStyle w:val="Lienhypertexte"/>
                <w:noProof/>
              </w:rPr>
              <w:t>6.8 Gestion de la validation par l’administrateur</w:t>
            </w:r>
            <w:r>
              <w:rPr>
                <w:noProof/>
                <w:webHidden/>
              </w:rPr>
              <w:tab/>
            </w:r>
            <w:r>
              <w:rPr>
                <w:noProof/>
                <w:webHidden/>
              </w:rPr>
              <w:fldChar w:fldCharType="begin"/>
            </w:r>
            <w:r>
              <w:rPr>
                <w:noProof/>
                <w:webHidden/>
              </w:rPr>
              <w:instrText xml:space="preserve"> PAGEREF _Toc485368961 \h </w:instrText>
            </w:r>
            <w:r>
              <w:rPr>
                <w:noProof/>
                <w:webHidden/>
              </w:rPr>
            </w:r>
            <w:r>
              <w:rPr>
                <w:noProof/>
                <w:webHidden/>
              </w:rPr>
              <w:fldChar w:fldCharType="separate"/>
            </w:r>
            <w:r>
              <w:rPr>
                <w:noProof/>
                <w:webHidden/>
              </w:rPr>
              <w:t>17</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2" w:history="1">
            <w:r w:rsidRPr="00372C08">
              <w:rPr>
                <w:rStyle w:val="Lienhypertexte"/>
                <w:noProof/>
              </w:rPr>
              <w:t>6.9 Gestion des commentaires</w:t>
            </w:r>
            <w:r>
              <w:rPr>
                <w:noProof/>
                <w:webHidden/>
              </w:rPr>
              <w:tab/>
            </w:r>
            <w:r>
              <w:rPr>
                <w:noProof/>
                <w:webHidden/>
              </w:rPr>
              <w:fldChar w:fldCharType="begin"/>
            </w:r>
            <w:r>
              <w:rPr>
                <w:noProof/>
                <w:webHidden/>
              </w:rPr>
              <w:instrText xml:space="preserve"> PAGEREF _Toc485368962 \h </w:instrText>
            </w:r>
            <w:r>
              <w:rPr>
                <w:noProof/>
                <w:webHidden/>
              </w:rPr>
            </w:r>
            <w:r>
              <w:rPr>
                <w:noProof/>
                <w:webHidden/>
              </w:rPr>
              <w:fldChar w:fldCharType="separate"/>
            </w:r>
            <w:r>
              <w:rPr>
                <w:noProof/>
                <w:webHidden/>
              </w:rPr>
              <w:t>18</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3" w:history="1">
            <w:r w:rsidRPr="00372C08">
              <w:rPr>
                <w:rStyle w:val="Lienhypertexte"/>
                <w:noProof/>
              </w:rPr>
              <w:t>6.10 Ajout de recette par l’utilisateur</w:t>
            </w:r>
            <w:r>
              <w:rPr>
                <w:noProof/>
                <w:webHidden/>
              </w:rPr>
              <w:tab/>
            </w:r>
            <w:r>
              <w:rPr>
                <w:noProof/>
                <w:webHidden/>
              </w:rPr>
              <w:fldChar w:fldCharType="begin"/>
            </w:r>
            <w:r>
              <w:rPr>
                <w:noProof/>
                <w:webHidden/>
              </w:rPr>
              <w:instrText xml:space="preserve"> PAGEREF _Toc485368963 \h </w:instrText>
            </w:r>
            <w:r>
              <w:rPr>
                <w:noProof/>
                <w:webHidden/>
              </w:rPr>
            </w:r>
            <w:r>
              <w:rPr>
                <w:noProof/>
                <w:webHidden/>
              </w:rPr>
              <w:fldChar w:fldCharType="separate"/>
            </w:r>
            <w:r>
              <w:rPr>
                <w:noProof/>
                <w:webHidden/>
              </w:rPr>
              <w:t>19</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4" w:history="1">
            <w:r w:rsidRPr="00372C08">
              <w:rPr>
                <w:rStyle w:val="Lienhypertexte"/>
                <w:noProof/>
              </w:rPr>
              <w:t>6.11 Auto complétion et recherche</w:t>
            </w:r>
            <w:r>
              <w:rPr>
                <w:noProof/>
                <w:webHidden/>
              </w:rPr>
              <w:tab/>
            </w:r>
            <w:r>
              <w:rPr>
                <w:noProof/>
                <w:webHidden/>
              </w:rPr>
              <w:fldChar w:fldCharType="begin"/>
            </w:r>
            <w:r>
              <w:rPr>
                <w:noProof/>
                <w:webHidden/>
              </w:rPr>
              <w:instrText xml:space="preserve"> PAGEREF _Toc485368964 \h </w:instrText>
            </w:r>
            <w:r>
              <w:rPr>
                <w:noProof/>
                <w:webHidden/>
              </w:rPr>
            </w:r>
            <w:r>
              <w:rPr>
                <w:noProof/>
                <w:webHidden/>
              </w:rPr>
              <w:fldChar w:fldCharType="separate"/>
            </w:r>
            <w:r>
              <w:rPr>
                <w:noProof/>
                <w:webHidden/>
              </w:rPr>
              <w:t>20</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65" w:history="1">
            <w:r w:rsidRPr="00372C08">
              <w:rPr>
                <w:rStyle w:val="Lienhypertexte"/>
                <w:noProof/>
              </w:rPr>
              <w:t>7. Rapport de tests</w:t>
            </w:r>
            <w:r>
              <w:rPr>
                <w:noProof/>
                <w:webHidden/>
              </w:rPr>
              <w:tab/>
            </w:r>
            <w:r>
              <w:rPr>
                <w:noProof/>
                <w:webHidden/>
              </w:rPr>
              <w:fldChar w:fldCharType="begin"/>
            </w:r>
            <w:r>
              <w:rPr>
                <w:noProof/>
                <w:webHidden/>
              </w:rPr>
              <w:instrText xml:space="preserve"> PAGEREF _Toc485368965 \h </w:instrText>
            </w:r>
            <w:r>
              <w:rPr>
                <w:noProof/>
                <w:webHidden/>
              </w:rPr>
            </w:r>
            <w:r>
              <w:rPr>
                <w:noProof/>
                <w:webHidden/>
              </w:rPr>
              <w:fldChar w:fldCharType="separate"/>
            </w:r>
            <w:r>
              <w:rPr>
                <w:noProof/>
                <w:webHidden/>
              </w:rPr>
              <w:t>21</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66" w:history="1">
            <w:r w:rsidRPr="00372C08">
              <w:rPr>
                <w:rStyle w:val="Lienhypertexte"/>
                <w:noProof/>
              </w:rPr>
              <w:t>8. Conclusion</w:t>
            </w:r>
            <w:r>
              <w:rPr>
                <w:noProof/>
                <w:webHidden/>
              </w:rPr>
              <w:tab/>
            </w:r>
            <w:r>
              <w:rPr>
                <w:noProof/>
                <w:webHidden/>
              </w:rPr>
              <w:fldChar w:fldCharType="begin"/>
            </w:r>
            <w:r>
              <w:rPr>
                <w:noProof/>
                <w:webHidden/>
              </w:rPr>
              <w:instrText xml:space="preserve"> PAGEREF _Toc485368966 \h </w:instrText>
            </w:r>
            <w:r>
              <w:rPr>
                <w:noProof/>
                <w:webHidden/>
              </w:rPr>
            </w:r>
            <w:r>
              <w:rPr>
                <w:noProof/>
                <w:webHidden/>
              </w:rPr>
              <w:fldChar w:fldCharType="separate"/>
            </w:r>
            <w:r>
              <w:rPr>
                <w:noProof/>
                <w:webHidden/>
              </w:rPr>
              <w:t>23</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67" w:history="1">
            <w:r w:rsidRPr="00372C08">
              <w:rPr>
                <w:rStyle w:val="Lienhypertexte"/>
                <w:noProof/>
              </w:rPr>
              <w:t>9. Bibliographie</w:t>
            </w:r>
            <w:r>
              <w:rPr>
                <w:noProof/>
                <w:webHidden/>
              </w:rPr>
              <w:tab/>
            </w:r>
            <w:r>
              <w:rPr>
                <w:noProof/>
                <w:webHidden/>
              </w:rPr>
              <w:fldChar w:fldCharType="begin"/>
            </w:r>
            <w:r>
              <w:rPr>
                <w:noProof/>
                <w:webHidden/>
              </w:rPr>
              <w:instrText xml:space="preserve"> PAGEREF _Toc485368967 \h </w:instrText>
            </w:r>
            <w:r>
              <w:rPr>
                <w:noProof/>
                <w:webHidden/>
              </w:rPr>
            </w:r>
            <w:r>
              <w:rPr>
                <w:noProof/>
                <w:webHidden/>
              </w:rPr>
              <w:fldChar w:fldCharType="separate"/>
            </w:r>
            <w:r>
              <w:rPr>
                <w:noProof/>
                <w:webHidden/>
              </w:rPr>
              <w:t>2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8" w:history="1">
            <w:r w:rsidRPr="00372C08">
              <w:rPr>
                <w:rStyle w:val="Lienhypertexte"/>
                <w:noProof/>
              </w:rPr>
              <w:t>Site utilisés pour la programmation</w:t>
            </w:r>
            <w:r>
              <w:rPr>
                <w:noProof/>
                <w:webHidden/>
              </w:rPr>
              <w:tab/>
            </w:r>
            <w:r>
              <w:rPr>
                <w:noProof/>
                <w:webHidden/>
              </w:rPr>
              <w:fldChar w:fldCharType="begin"/>
            </w:r>
            <w:r>
              <w:rPr>
                <w:noProof/>
                <w:webHidden/>
              </w:rPr>
              <w:instrText xml:space="preserve"> PAGEREF _Toc485368968 \h </w:instrText>
            </w:r>
            <w:r>
              <w:rPr>
                <w:noProof/>
                <w:webHidden/>
              </w:rPr>
            </w:r>
            <w:r>
              <w:rPr>
                <w:noProof/>
                <w:webHidden/>
              </w:rPr>
              <w:fldChar w:fldCharType="separate"/>
            </w:r>
            <w:r>
              <w:rPr>
                <w:noProof/>
                <w:webHidden/>
              </w:rPr>
              <w:t>23</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69" w:history="1">
            <w:r w:rsidRPr="00372C08">
              <w:rPr>
                <w:rStyle w:val="Lienhypertexte"/>
                <w:noProof/>
              </w:rPr>
              <w:t>Recette utilisé</w:t>
            </w:r>
            <w:r>
              <w:rPr>
                <w:noProof/>
                <w:webHidden/>
              </w:rPr>
              <w:tab/>
            </w:r>
            <w:r>
              <w:rPr>
                <w:noProof/>
                <w:webHidden/>
              </w:rPr>
              <w:fldChar w:fldCharType="begin"/>
            </w:r>
            <w:r>
              <w:rPr>
                <w:noProof/>
                <w:webHidden/>
              </w:rPr>
              <w:instrText xml:space="preserve"> PAGEREF _Toc485368969 \h </w:instrText>
            </w:r>
            <w:r>
              <w:rPr>
                <w:noProof/>
                <w:webHidden/>
              </w:rPr>
            </w:r>
            <w:r>
              <w:rPr>
                <w:noProof/>
                <w:webHidden/>
              </w:rPr>
              <w:fldChar w:fldCharType="separate"/>
            </w:r>
            <w:r>
              <w:rPr>
                <w:noProof/>
                <w:webHidden/>
              </w:rPr>
              <w:t>24</w:t>
            </w:r>
            <w:r>
              <w:rPr>
                <w:noProof/>
                <w:webHidden/>
              </w:rPr>
              <w:fldChar w:fldCharType="end"/>
            </w:r>
          </w:hyperlink>
        </w:p>
        <w:p w:rsidR="00563A09" w:rsidRDefault="00563A09">
          <w:pPr>
            <w:pStyle w:val="TM2"/>
            <w:tabs>
              <w:tab w:val="right" w:leader="dot" w:pos="9060"/>
            </w:tabs>
            <w:rPr>
              <w:rFonts w:asciiTheme="minorHAnsi" w:eastAsiaTheme="minorEastAsia" w:hAnsiTheme="minorHAnsi"/>
              <w:noProof/>
              <w:lang w:eastAsia="fr-CH"/>
            </w:rPr>
          </w:pPr>
          <w:hyperlink w:anchor="_Toc485368970" w:history="1">
            <w:r w:rsidRPr="00372C08">
              <w:rPr>
                <w:rStyle w:val="Lienhypertexte"/>
                <w:noProof/>
              </w:rPr>
              <w:t>Aide reçue</w:t>
            </w:r>
            <w:r>
              <w:rPr>
                <w:noProof/>
                <w:webHidden/>
              </w:rPr>
              <w:tab/>
            </w:r>
            <w:r>
              <w:rPr>
                <w:noProof/>
                <w:webHidden/>
              </w:rPr>
              <w:fldChar w:fldCharType="begin"/>
            </w:r>
            <w:r>
              <w:rPr>
                <w:noProof/>
                <w:webHidden/>
              </w:rPr>
              <w:instrText xml:space="preserve"> PAGEREF _Toc485368970 \h </w:instrText>
            </w:r>
            <w:r>
              <w:rPr>
                <w:noProof/>
                <w:webHidden/>
              </w:rPr>
            </w:r>
            <w:r>
              <w:rPr>
                <w:noProof/>
                <w:webHidden/>
              </w:rPr>
              <w:fldChar w:fldCharType="separate"/>
            </w:r>
            <w:r>
              <w:rPr>
                <w:noProof/>
                <w:webHidden/>
              </w:rPr>
              <w:t>24</w:t>
            </w:r>
            <w:r>
              <w:rPr>
                <w:noProof/>
                <w:webHidden/>
              </w:rPr>
              <w:fldChar w:fldCharType="end"/>
            </w:r>
          </w:hyperlink>
        </w:p>
        <w:p w:rsidR="00563A09" w:rsidRDefault="00563A09">
          <w:pPr>
            <w:pStyle w:val="TM1"/>
            <w:tabs>
              <w:tab w:val="right" w:leader="dot" w:pos="9060"/>
            </w:tabs>
            <w:rPr>
              <w:rFonts w:asciiTheme="minorHAnsi" w:eastAsiaTheme="minorEastAsia" w:hAnsiTheme="minorHAnsi"/>
              <w:noProof/>
              <w:lang w:eastAsia="fr-CH"/>
            </w:rPr>
          </w:pPr>
          <w:hyperlink w:anchor="_Toc485368971" w:history="1">
            <w:r w:rsidRPr="00372C08">
              <w:rPr>
                <w:rStyle w:val="Lienhypertexte"/>
                <w:noProof/>
              </w:rPr>
              <w:t>10. Table des figures</w:t>
            </w:r>
            <w:r>
              <w:rPr>
                <w:noProof/>
                <w:webHidden/>
              </w:rPr>
              <w:tab/>
            </w:r>
            <w:r>
              <w:rPr>
                <w:noProof/>
                <w:webHidden/>
              </w:rPr>
              <w:fldChar w:fldCharType="begin"/>
            </w:r>
            <w:r>
              <w:rPr>
                <w:noProof/>
                <w:webHidden/>
              </w:rPr>
              <w:instrText xml:space="preserve"> PAGEREF _Toc485368971 \h </w:instrText>
            </w:r>
            <w:r>
              <w:rPr>
                <w:noProof/>
                <w:webHidden/>
              </w:rPr>
            </w:r>
            <w:r>
              <w:rPr>
                <w:noProof/>
                <w:webHidden/>
              </w:rPr>
              <w:fldChar w:fldCharType="separate"/>
            </w:r>
            <w:r>
              <w:rPr>
                <w:noProof/>
                <w:webHidden/>
              </w:rPr>
              <w:t>24</w:t>
            </w:r>
            <w:r>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368936"/>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s</w:t>
      </w:r>
      <w:proofErr w:type="spellEnd"/>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368937"/>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368938"/>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368939"/>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Titre2"/>
        <w:numPr>
          <w:ilvl w:val="1"/>
          <w:numId w:val="10"/>
        </w:numPr>
      </w:pPr>
      <w:bookmarkStart w:id="4" w:name="_Toc485368940"/>
      <w:r>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368941"/>
      <w:r>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368942"/>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lastRenderedPageBreak/>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368943"/>
      <w:r>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lastRenderedPageBreak/>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r w:rsidR="000F07F2">
        <w:fldChar w:fldCharType="begin"/>
      </w:r>
      <w:r w:rsidR="000F07F2">
        <w:instrText xml:space="preserve"> SEQ Figure \* ARABIC </w:instrText>
      </w:r>
      <w:r w:rsidR="000F07F2">
        <w:fldChar w:fldCharType="separate"/>
      </w:r>
      <w:r w:rsidR="0094256A">
        <w:rPr>
          <w:noProof/>
        </w:rPr>
        <w:t>1</w:t>
      </w:r>
      <w:r w:rsidR="000F07F2">
        <w:rPr>
          <w:noProof/>
        </w:rPr>
        <w:fldChar w:fldCharType="end"/>
      </w:r>
      <w:r>
        <w:t xml:space="preserve"> - Site </w:t>
      </w:r>
      <w:proofErr w:type="spellStart"/>
      <w:r>
        <w:t>végémiam</w:t>
      </w:r>
      <w:bookmarkEnd w:id="8"/>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368944"/>
      <w:r>
        <w:t>Technologie</w:t>
      </w:r>
      <w:bookmarkEnd w:id="9"/>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lastRenderedPageBreak/>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368945"/>
      <w:r>
        <w:lastRenderedPageBreak/>
        <w:t>Analyse fonctionnelle</w:t>
      </w:r>
      <w:bookmarkEnd w:id="10"/>
    </w:p>
    <w:p w:rsidR="0087327C" w:rsidRDefault="0087327C" w:rsidP="00FA1172">
      <w:pPr>
        <w:pStyle w:val="Titre2"/>
        <w:numPr>
          <w:ilvl w:val="1"/>
          <w:numId w:val="10"/>
        </w:numPr>
      </w:pPr>
      <w:bookmarkStart w:id="11" w:name="_Toc485368946"/>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r w:rsidR="000F07F2">
        <w:fldChar w:fldCharType="begin"/>
      </w:r>
      <w:r w:rsidR="000F07F2">
        <w:instrText xml:space="preserve"> SEQ Figure \* ARABIC </w:instrText>
      </w:r>
      <w:r w:rsidR="000F07F2">
        <w:fldChar w:fldCharType="separate"/>
      </w:r>
      <w:r w:rsidR="0094256A">
        <w:rPr>
          <w:noProof/>
        </w:rPr>
        <w:t>2</w:t>
      </w:r>
      <w:r w:rsidR="000F07F2">
        <w:rPr>
          <w:noProof/>
        </w:rPr>
        <w:fldChar w:fldCharType="end"/>
      </w:r>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r w:rsidR="000F07F2">
        <w:fldChar w:fldCharType="begin"/>
      </w:r>
      <w:r w:rsidR="000F07F2">
        <w:instrText xml:space="preserve"> SEQ Figure \* ARABIC </w:instrText>
      </w:r>
      <w:r w:rsidR="000F07F2">
        <w:fldChar w:fldCharType="separate"/>
      </w:r>
      <w:r w:rsidR="0094256A">
        <w:rPr>
          <w:noProof/>
        </w:rPr>
        <w:t>3</w:t>
      </w:r>
      <w:r w:rsidR="000F07F2">
        <w:rPr>
          <w:noProof/>
        </w:rPr>
        <w:fldChar w:fldCharType="end"/>
      </w:r>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r w:rsidR="000F07F2">
        <w:fldChar w:fldCharType="begin"/>
      </w:r>
      <w:r w:rsidR="000F07F2">
        <w:instrText xml:space="preserve"> SEQ Figure \* ARABIC </w:instrText>
      </w:r>
      <w:r w:rsidR="000F07F2">
        <w:fldChar w:fldCharType="separate"/>
      </w:r>
      <w:r w:rsidR="0094256A">
        <w:rPr>
          <w:noProof/>
        </w:rPr>
        <w:t>4</w:t>
      </w:r>
      <w:r w:rsidR="000F07F2">
        <w:rPr>
          <w:noProof/>
        </w:rPr>
        <w:fldChar w:fldCharType="end"/>
      </w:r>
      <w:r>
        <w:t xml:space="preserve"> - Modal d'ajout de recette</w:t>
      </w:r>
      <w:bookmarkEnd w:id="14"/>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1">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Validation par l'administrateur</w:t>
      </w:r>
    </w:p>
    <w:p w:rsidR="009E112D" w:rsidRDefault="00925286" w:rsidP="00BD7A0E">
      <w:r>
        <w:lastRenderedPageBreak/>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2">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37515E">
      <w:pPr>
        <w:rPr>
          <w:noProof/>
          <w:lang w:eastAsia="fr-CH"/>
        </w:rPr>
      </w:pPr>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3">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4">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5">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E20339" w:rsidRDefault="00E20339" w:rsidP="00FA1172">
      <w:pPr>
        <w:pStyle w:val="Titre2"/>
        <w:numPr>
          <w:ilvl w:val="1"/>
          <w:numId w:val="10"/>
        </w:numPr>
      </w:pPr>
      <w:bookmarkStart w:id="15" w:name="_Toc485368947"/>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lastRenderedPageBreak/>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 à plus d’option de filtrage si il est connecté</w:t>
      </w:r>
    </w:p>
    <w:p w:rsidR="0041745C" w:rsidRDefault="0041745C" w:rsidP="00972F7B">
      <w:pPr>
        <w:pStyle w:val="Paragraphedeliste"/>
        <w:numPr>
          <w:ilvl w:val="1"/>
          <w:numId w:val="13"/>
        </w:numPr>
      </w:pPr>
      <w:r>
        <w:t>Favorite -&gt; Les recettes affichées sont celles que l’utilisateur a ajoutées à ses favoris</w:t>
      </w:r>
    </w:p>
    <w:p w:rsidR="00A02DF6" w:rsidRDefault="00A02DF6" w:rsidP="00A02DF6">
      <w:pPr>
        <w:pStyle w:val="Paragraphedeliste"/>
        <w:numPr>
          <w:ilvl w:val="0"/>
          <w:numId w:val="13"/>
        </w:numPr>
      </w:pPr>
      <w:r>
        <w:t>L’utilisateur peut en cliquant sur le petit icône de liste voir toutes les recettes qu’il a créé et les supprimer.</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368948"/>
      <w:r>
        <w:t>Définition des pages</w:t>
      </w:r>
      <w:r w:rsidR="00E94663">
        <w:t xml:space="preserve"> et</w:t>
      </w:r>
      <w:r w:rsidR="00506D3F">
        <w:t xml:space="preserve"> des fenêtres</w:t>
      </w:r>
      <w:r w:rsidR="00E94663">
        <w:t xml:space="preserve"> modal</w:t>
      </w:r>
      <w:r w:rsidR="00506D3F">
        <w:t>es</w:t>
      </w:r>
      <w:bookmarkEnd w:id="16"/>
    </w:p>
    <w:p w:rsidR="004009E8" w:rsidRDefault="004009E8" w:rsidP="00FA1172">
      <w:pPr>
        <w:pStyle w:val="Titre3"/>
        <w:numPr>
          <w:ilvl w:val="2"/>
          <w:numId w:val="10"/>
        </w:numPr>
      </w:pPr>
      <w:bookmarkStart w:id="17" w:name="_Toc485368949"/>
      <w:proofErr w:type="spellStart"/>
      <w:r>
        <w:t>Index.php</w:t>
      </w:r>
      <w:bookmarkEnd w:id="17"/>
      <w:proofErr w:type="spellEnd"/>
    </w:p>
    <w:p w:rsidR="00BB588D"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r w:rsidR="00BB588D">
        <w:t xml:space="preserve"> </w:t>
      </w:r>
    </w:p>
    <w:p w:rsidR="004009E8" w:rsidRDefault="00BB588D" w:rsidP="00BD7A0E">
      <w:r>
        <w:t>Sur cette page si on est un utilisateur on peut aussi voir ces propres recettes en cliquant sur l’icône de liste. Si on est un admin, on peut voir les recettes à valider en cliquant sur l’icône de l’écrou.</w:t>
      </w:r>
    </w:p>
    <w:p w:rsidR="00300D62" w:rsidRDefault="00E94663" w:rsidP="00FA1172">
      <w:pPr>
        <w:pStyle w:val="Titre3"/>
        <w:numPr>
          <w:ilvl w:val="2"/>
          <w:numId w:val="10"/>
        </w:numPr>
      </w:pPr>
      <w:bookmarkStart w:id="18" w:name="_Toc485368950"/>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368951"/>
      <w:r>
        <w:lastRenderedPageBreak/>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368952"/>
      <w:r>
        <w:t>Modal d’ajout de recette</w:t>
      </w:r>
      <w:bookmarkEnd w:id="20"/>
    </w:p>
    <w:p w:rsidR="00BB588D" w:rsidRDefault="00960510" w:rsidP="00BB588D">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368953"/>
      <w:r>
        <w:t>Analyse organique</w:t>
      </w:r>
      <w:bookmarkEnd w:id="21"/>
    </w:p>
    <w:p w:rsidR="00587B29" w:rsidRDefault="0089233F" w:rsidP="00F34647">
      <w:pPr>
        <w:pStyle w:val="Titre2"/>
        <w:numPr>
          <w:ilvl w:val="1"/>
          <w:numId w:val="10"/>
        </w:numPr>
      </w:pPr>
      <w:bookmarkStart w:id="22" w:name="_Toc485368954"/>
      <w:r>
        <w:t>Plan</w:t>
      </w:r>
      <w:r w:rsidR="00F34647">
        <w:t xml:space="preserve"> du site</w:t>
      </w:r>
      <w:bookmarkEnd w:id="22"/>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3" w:name="_Toc485131883"/>
      <w:r>
        <w:t xml:space="preserve">Figure </w:t>
      </w:r>
      <w:r w:rsidR="000F07F2">
        <w:fldChar w:fldCharType="begin"/>
      </w:r>
      <w:r w:rsidR="000F07F2">
        <w:instrText xml:space="preserve"> SEQ Figure \* ARABIC </w:instrText>
      </w:r>
      <w:r w:rsidR="000F07F2">
        <w:fldChar w:fldCharType="separate"/>
      </w:r>
      <w:r w:rsidR="0094256A">
        <w:rPr>
          <w:noProof/>
        </w:rPr>
        <w:t>6</w:t>
      </w:r>
      <w:r w:rsidR="000F07F2">
        <w:rPr>
          <w:noProof/>
        </w:rPr>
        <w:fldChar w:fldCharType="end"/>
      </w:r>
      <w:r>
        <w:t xml:space="preserve"> - </w:t>
      </w:r>
      <w:r w:rsidR="0089233F">
        <w:t>Plan</w:t>
      </w:r>
      <w:r>
        <w:t xml:space="preserve"> du site</w:t>
      </w:r>
      <w:bookmarkEnd w:id="23"/>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368955"/>
      <w:r>
        <w:lastRenderedPageBreak/>
        <w:t>Arborescence de fichier</w:t>
      </w:r>
      <w:bookmarkEnd w:id="24"/>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 endroit sans mettre tout le data dans le body.</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368956"/>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26" w:name="_Toc485368957"/>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Default="001D3BF4" w:rsidP="001D3BF4">
      <w:r>
        <w:t>Cet</w:t>
      </w:r>
      <w:r w:rsidR="008A13AF">
        <w:t>te fonction sert à vérifier qu’une image a été sélectionnée et qu’elle a la bonne extension.</w:t>
      </w:r>
    </w:p>
    <w:p w:rsidR="0044523E" w:rsidRDefault="0044523E" w:rsidP="0044523E">
      <w:pPr>
        <w:pStyle w:val="Titre4"/>
      </w:pPr>
      <w:proofErr w:type="spellStart"/>
      <w:proofErr w:type="gramStart"/>
      <w:r w:rsidRPr="0044523E">
        <w:t>MoveImg</w:t>
      </w:r>
      <w:proofErr w:type="spellEnd"/>
      <w:r w:rsidRPr="0044523E">
        <w:t>(</w:t>
      </w:r>
      <w:proofErr w:type="gramEnd"/>
      <w:r w:rsidRPr="0044523E">
        <w:t>$files)</w:t>
      </w:r>
    </w:p>
    <w:p w:rsidR="0044523E" w:rsidRP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Default="005B36CC" w:rsidP="005B36CC">
      <w:r>
        <w:t>Cette fonction permet de supprimer l’image du répertoir</w:t>
      </w:r>
      <w:r w:rsidR="00AB3417">
        <w:t>e des uploades si l’administrateur décide de supprimer une recette.</w:t>
      </w:r>
    </w:p>
    <w:p w:rsidR="0044523E" w:rsidRDefault="0044523E" w:rsidP="0044523E">
      <w:pPr>
        <w:pStyle w:val="Titre4"/>
      </w:pPr>
      <w:proofErr w:type="spellStart"/>
      <w:proofErr w:type="gramStart"/>
      <w:r w:rsidRPr="0044523E">
        <w:t>IsFav</w:t>
      </w:r>
      <w:proofErr w:type="spellEnd"/>
      <w:r w:rsidRPr="0044523E">
        <w:t>(</w:t>
      </w:r>
      <w:proofErr w:type="gramEnd"/>
      <w:r w:rsidRPr="0044523E">
        <w:t>$value, $favorite)</w:t>
      </w:r>
    </w:p>
    <w:p w:rsidR="0044523E" w:rsidRPr="0044523E" w:rsidRDefault="0044523E" w:rsidP="0044523E">
      <w:r>
        <w:t>Parcours tous les favoris de l’utilisateur pour voir si il y en a un sur la recette en question se trouvant dans $value.</w:t>
      </w:r>
    </w:p>
    <w:p w:rsidR="0044523E" w:rsidRDefault="0044523E" w:rsidP="0044523E">
      <w:pPr>
        <w:pStyle w:val="Titre4"/>
      </w:pPr>
      <w:proofErr w:type="spellStart"/>
      <w:proofErr w:type="gramStart"/>
      <w:r w:rsidRPr="0044523E">
        <w:t>ShowComment</w:t>
      </w:r>
      <w:proofErr w:type="spellEnd"/>
      <w:r w:rsidRPr="0044523E">
        <w:t>(</w:t>
      </w:r>
      <w:proofErr w:type="gramEnd"/>
      <w:r w:rsidRPr="0044523E">
        <w:t>$value, $comment)</w:t>
      </w:r>
    </w:p>
    <w:p w:rsidR="0044523E" w:rsidRPr="0044523E" w:rsidRDefault="0044523E" w:rsidP="0044523E">
      <w:r>
        <w:t>Parcours tous les commentaires de la base de données pour voir si il y en a un ou plusieurs sur la recette en question se trouvant dans $value.</w:t>
      </w:r>
    </w:p>
    <w:p w:rsidR="0044523E" w:rsidRDefault="0044523E" w:rsidP="0044523E">
      <w:pPr>
        <w:pStyle w:val="Titre4"/>
      </w:pPr>
      <w:proofErr w:type="spellStart"/>
      <w:proofErr w:type="gramStart"/>
      <w:r w:rsidRPr="0044523E">
        <w:t>IsConnected</w:t>
      </w:r>
      <w:proofErr w:type="spellEnd"/>
      <w:r w:rsidRPr="0044523E">
        <w:t>()</w:t>
      </w:r>
      <w:proofErr w:type="gramEnd"/>
    </w:p>
    <w:p w:rsidR="0044523E" w:rsidRPr="0044523E" w:rsidRDefault="0044523E" w:rsidP="0044523E">
      <w:r>
        <w:t>Vérifie si un utilisateur ou un administrateur est connecté.</w:t>
      </w:r>
    </w:p>
    <w:p w:rsidR="00CA6D0D" w:rsidRDefault="00CA6D0D" w:rsidP="00CA6D0D">
      <w:pPr>
        <w:pStyle w:val="Titre2"/>
        <w:numPr>
          <w:ilvl w:val="1"/>
          <w:numId w:val="10"/>
        </w:numPr>
        <w:rPr>
          <w:lang w:val="en-US"/>
        </w:rPr>
      </w:pPr>
      <w:bookmarkStart w:id="27" w:name="_Toc485368958"/>
      <w:r>
        <w:rPr>
          <w:lang w:val="en-US"/>
        </w:rPr>
        <w:lastRenderedPageBreak/>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Default="00A96701" w:rsidP="005A2F5F">
      <w:pPr>
        <w:jc w:val="center"/>
      </w:pPr>
      <w:r>
        <w:rPr>
          <w:noProof/>
          <w:lang w:eastAsia="fr-CH"/>
        </w:rPr>
        <w:drawing>
          <wp:inline distT="0" distB="0" distL="0" distR="0" wp14:anchorId="6D6F3A7A" wp14:editId="5F233BE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3">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5F65D5" w:rsidRDefault="005F65D5" w:rsidP="00FC0CAB">
      <w:pPr>
        <w:pStyle w:val="Titre2"/>
        <w:numPr>
          <w:ilvl w:val="1"/>
          <w:numId w:val="10"/>
        </w:numPr>
      </w:pPr>
      <w:bookmarkStart w:id="28" w:name="_Toc485368959"/>
      <w:r>
        <w:t>MLD</w:t>
      </w:r>
      <w:bookmarkEnd w:id="28"/>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lastRenderedPageBreak/>
        <w:t xml:space="preserve">Ce qui change entre le Modèle Conceptuel </w:t>
      </w:r>
      <w:r w:rsidR="00DE49FB">
        <w:t>crée</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ai une table favoris</w:t>
      </w:r>
      <w:r w:rsidR="00333122">
        <w:t xml:space="preserve"> qui a comme clé primaire les identifiants des deux tables. </w:t>
      </w:r>
    </w:p>
    <w:p w:rsidR="00FC0CAB" w:rsidRDefault="00333122" w:rsidP="005F65D5">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bookmarkStart w:id="29" w:name="_GoBack"/>
      <w:bookmarkEnd w:id="29"/>
    </w:p>
    <w:tbl>
      <w:tblPr>
        <w:tblW w:w="9240" w:type="dxa"/>
        <w:jc w:val="center"/>
        <w:tblInd w:w="55" w:type="dxa"/>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B67BB8">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B67BB8">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B67BB8">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B67BB8">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B67BB8">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B67BB8">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B67BB8">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B67BB8">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lastRenderedPageBreak/>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B67BB8">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B67BB8">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30" w:name="_Toc485368960"/>
      <w:r>
        <w:t>Gestion des favoris</w:t>
      </w:r>
      <w:bookmarkEnd w:id="30"/>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5">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31" w:name="_Toc485131884"/>
      <w:r>
        <w:t xml:space="preserve">Figure </w:t>
      </w:r>
      <w:r w:rsidR="000F07F2">
        <w:fldChar w:fldCharType="begin"/>
      </w:r>
      <w:r w:rsidR="000F07F2">
        <w:instrText xml:space="preserve"> SEQ Figure \* ARABIC </w:instrText>
      </w:r>
      <w:r w:rsidR="000F07F2">
        <w:fldChar w:fldCharType="separate"/>
      </w:r>
      <w:r w:rsidR="0094256A">
        <w:rPr>
          <w:noProof/>
        </w:rPr>
        <w:t>7</w:t>
      </w:r>
      <w:r w:rsidR="000F07F2">
        <w:rPr>
          <w:noProof/>
        </w:rPr>
        <w:fldChar w:fldCharType="end"/>
      </w:r>
      <w:r>
        <w:t xml:space="preserve"> - Call </w:t>
      </w:r>
      <w:proofErr w:type="spellStart"/>
      <w:r>
        <w:t>ajax</w:t>
      </w:r>
      <w:proofErr w:type="spellEnd"/>
      <w:r>
        <w:t xml:space="preserve"> pour ajouter un favori</w:t>
      </w:r>
      <w:bookmarkEnd w:id="31"/>
    </w:p>
    <w:p w:rsidR="00CE16C6" w:rsidRDefault="00EA4A25" w:rsidP="00CE16C6">
      <w:r>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w:t>
      </w:r>
      <w:proofErr w:type="spellStart"/>
      <w:r w:rsidR="00106193">
        <w:t>Bootstrap</w:t>
      </w:r>
      <w:proofErr w:type="spellEnd"/>
      <w:r w:rsidR="00106193">
        <w:t xml:space="preserve"> qui nous permet d’avoir l’icône de l’étoile rempli</w:t>
      </w:r>
      <w:r>
        <w:t>e</w:t>
      </w:r>
      <w:r w:rsidR="00106193">
        <w:t xml:space="preserve">. On ajoute aussi un événement pour défavoriser sur </w:t>
      </w:r>
      <w:r w:rsidR="00106193">
        <w:lastRenderedPageBreak/>
        <w:t xml:space="preserve">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32" w:name="_Toc485368961"/>
      <w:r>
        <w:t>Gestion de la validation par l’administrateur</w:t>
      </w:r>
      <w:bookmarkEnd w:id="32"/>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3" w:name="_Toc485131885"/>
      <w:r>
        <w:t xml:space="preserve">Figure </w:t>
      </w:r>
      <w:r w:rsidR="000F07F2">
        <w:fldChar w:fldCharType="begin"/>
      </w:r>
      <w:r w:rsidR="000F07F2">
        <w:instrText xml:space="preserve"> SEQ Figure \* ARABIC </w:instrText>
      </w:r>
      <w:r w:rsidR="000F07F2">
        <w:fldChar w:fldCharType="separate"/>
      </w:r>
      <w:r w:rsidR="0094256A">
        <w:rPr>
          <w:noProof/>
        </w:rPr>
        <w:t>8</w:t>
      </w:r>
      <w:r w:rsidR="000F07F2">
        <w:rPr>
          <w:noProof/>
        </w:rPr>
        <w:fldChar w:fldCharType="end"/>
      </w:r>
      <w:r>
        <w:t xml:space="preserve"> - Afficher recette pour la validation</w:t>
      </w:r>
      <w:bookmarkEnd w:id="33"/>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7">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4" w:name="_Toc485131886"/>
      <w:r>
        <w:t xml:space="preserve">Figure </w:t>
      </w:r>
      <w:r w:rsidR="000F07F2">
        <w:fldChar w:fldCharType="begin"/>
      </w:r>
      <w:r w:rsidR="000F07F2">
        <w:instrText xml:space="preserve"> SEQ Figure \* ARABIC </w:instrText>
      </w:r>
      <w:r w:rsidR="000F07F2">
        <w:fldChar w:fldCharType="separate"/>
      </w:r>
      <w:r w:rsidR="0094256A">
        <w:rPr>
          <w:noProof/>
        </w:rPr>
        <w:t>9</w:t>
      </w:r>
      <w:r w:rsidR="000F07F2">
        <w:rPr>
          <w:noProof/>
        </w:rPr>
        <w:fldChar w:fldCharType="end"/>
      </w:r>
      <w:r>
        <w:t xml:space="preserve"> - Trouver l'id de la recette</w:t>
      </w:r>
      <w:bookmarkEnd w:id="34"/>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5" w:name="_Toc485368962"/>
      <w:r>
        <w:lastRenderedPageBreak/>
        <w:t>Gestion des commentaires</w:t>
      </w:r>
      <w:bookmarkEnd w:id="35"/>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53E42F28" wp14:editId="73F1F94E">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8">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Titre2"/>
        <w:numPr>
          <w:ilvl w:val="1"/>
          <w:numId w:val="10"/>
        </w:numPr>
      </w:pPr>
      <w:bookmarkStart w:id="36" w:name="_Toc485368963"/>
      <w:r>
        <w:t>Ajout de recette par l’utilisateur</w:t>
      </w:r>
      <w:bookmarkEnd w:id="36"/>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lastRenderedPageBreak/>
        <w:drawing>
          <wp:inline distT="0" distB="0" distL="0" distR="0" wp14:anchorId="24F61522" wp14:editId="0F956D21">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7" w:name="_Toc485131887"/>
      <w:r>
        <w:t xml:space="preserve">Figure </w:t>
      </w:r>
      <w:r w:rsidR="000F07F2">
        <w:fldChar w:fldCharType="begin"/>
      </w:r>
      <w:r w:rsidR="000F07F2">
        <w:instrText xml:space="preserve"> SEQ Figure \* ARABIC </w:instrText>
      </w:r>
      <w:r w:rsidR="000F07F2">
        <w:fldChar w:fldCharType="separate"/>
      </w:r>
      <w:r w:rsidR="0094256A">
        <w:rPr>
          <w:noProof/>
        </w:rPr>
        <w:t>10</w:t>
      </w:r>
      <w:r w:rsidR="000F07F2">
        <w:rPr>
          <w:noProof/>
        </w:rPr>
        <w:fldChar w:fldCharType="end"/>
      </w:r>
      <w:r>
        <w:t xml:space="preserve"> - </w:t>
      </w:r>
      <w:proofErr w:type="spellStart"/>
      <w:proofErr w:type="gramStart"/>
      <w:r>
        <w:t>VerifyImg</w:t>
      </w:r>
      <w:proofErr w:type="spellEnd"/>
      <w:r>
        <w:t>(</w:t>
      </w:r>
      <w:proofErr w:type="gramEnd"/>
      <w:r>
        <w:t>$files)</w:t>
      </w:r>
      <w:bookmarkEnd w:id="37"/>
    </w:p>
    <w:p w:rsidR="00A55B45" w:rsidRDefault="00494425" w:rsidP="00494425">
      <w:pPr>
        <w:pStyle w:val="Titre2"/>
        <w:numPr>
          <w:ilvl w:val="1"/>
          <w:numId w:val="10"/>
        </w:numPr>
      </w:pPr>
      <w:bookmarkStart w:id="38" w:name="_Toc485368964"/>
      <w:r>
        <w:t>Auto complétion et recherche</w:t>
      </w:r>
      <w:bookmarkEnd w:id="38"/>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288522B" wp14:editId="72C52AE3">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40">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r w:rsidR="000F07F2">
        <w:fldChar w:fldCharType="begin"/>
      </w:r>
      <w:r w:rsidR="000F07F2">
        <w:instrText xml:space="preserve"> SEQ Figure \* ARABIC </w:instrText>
      </w:r>
      <w:r w:rsidR="000F07F2">
        <w:fldChar w:fldCharType="separate"/>
      </w:r>
      <w:r w:rsidR="0094256A">
        <w:rPr>
          <w:noProof/>
        </w:rPr>
        <w:t>11</w:t>
      </w:r>
      <w:r w:rsidR="000F07F2">
        <w:rPr>
          <w:noProof/>
        </w:rPr>
        <w:fldChar w:fldCharType="end"/>
      </w:r>
      <w:r>
        <w:t xml:space="preserve"> - Call AJAX pour l'auto complétion</w:t>
      </w:r>
    </w:p>
    <w:p w:rsidR="008D1698" w:rsidRDefault="008D1698" w:rsidP="008D1698">
      <w:r>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41">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B76945" w:rsidRPr="008D1698"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8819B2" w:rsidRDefault="008819B2" w:rsidP="008819B2">
      <w:pPr>
        <w:pStyle w:val="Titre1"/>
        <w:numPr>
          <w:ilvl w:val="0"/>
          <w:numId w:val="10"/>
        </w:numPr>
      </w:pPr>
      <w:bookmarkStart w:id="39" w:name="_Toc485368965"/>
      <w:r>
        <w:t>Rapport de tests</w:t>
      </w:r>
      <w:bookmarkEnd w:id="39"/>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1134" w:type="dxa"/>
          </w:tcPr>
          <w:p w:rsidR="000C4784" w:rsidRPr="00165757" w:rsidRDefault="000C4784" w:rsidP="00165757">
            <w:pPr>
              <w:jc w:val="center"/>
              <w:rPr>
                <w:b/>
              </w:rPr>
            </w:pPr>
            <w:r w:rsidRPr="00165757">
              <w:rPr>
                <w:b/>
              </w:rPr>
              <w:t>Auteur</w:t>
            </w:r>
          </w:p>
        </w:tc>
        <w:tc>
          <w:tcPr>
            <w:tcW w:w="2976" w:type="dxa"/>
          </w:tcPr>
          <w:p w:rsidR="000C4784" w:rsidRPr="00165757" w:rsidRDefault="000C4784" w:rsidP="00165757">
            <w:pPr>
              <w:jc w:val="center"/>
              <w:rPr>
                <w:b/>
              </w:rPr>
            </w:pPr>
            <w:r w:rsidRPr="00165757">
              <w:rPr>
                <w:b/>
              </w:rPr>
              <w:t>Résultat attendu</w:t>
            </w:r>
          </w:p>
        </w:tc>
        <w:tc>
          <w:tcPr>
            <w:tcW w:w="1276" w:type="dxa"/>
          </w:tcPr>
          <w:p w:rsidR="000C4784" w:rsidRPr="00165757" w:rsidRDefault="000C4784" w:rsidP="00165757">
            <w:pPr>
              <w:jc w:val="center"/>
              <w:rPr>
                <w:b/>
              </w:rPr>
            </w:pPr>
            <w:r w:rsidRPr="00165757">
              <w:rPr>
                <w:b/>
              </w:rPr>
              <w:t>OK/KO</w:t>
            </w: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roofErr w:type="spellStart"/>
            <w:r>
              <w:t>index.php</w:t>
            </w:r>
            <w:proofErr w:type="spellEnd"/>
            <w:r>
              <w:t>, on voit toutes les recettes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Read more</w:t>
            </w:r>
            <w:proofErr w:type="gramStart"/>
            <w:r>
              <w:t>..</w:t>
            </w:r>
            <w:proofErr w:type="gramEnd"/>
            <w:r>
              <w:t xml:space="preserve"> sur l’une des recettes, une modal s’ouvre est donne la recette entiè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proofErr w:type="gramStart"/>
            <w:r>
              <w:t>En</w:t>
            </w:r>
            <w:proofErr w:type="gramEnd"/>
            <w:r>
              <w:t xml:space="preserve"> cliquant sur une des options dans le premier « </w:t>
            </w:r>
            <w:proofErr w:type="spellStart"/>
            <w:r>
              <w:t>Filter</w:t>
            </w:r>
            <w:proofErr w:type="spellEnd"/>
            <w:r>
              <w:t xml:space="preserve"> By » on a que les recettes qui sont de ce type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une des options dans le deuxième « </w:t>
            </w:r>
            <w:proofErr w:type="spellStart"/>
            <w:r>
              <w:t>Filter</w:t>
            </w:r>
            <w:proofErr w:type="spellEnd"/>
            <w:r>
              <w:t xml:space="preserve"> By » on a les recettes qui viennent dans l’ordre croissant qu’elles ont été </w:t>
            </w:r>
            <w:proofErr w:type="gramStart"/>
            <w:r>
              <w:t>posté</w:t>
            </w:r>
            <w:proofErr w:type="gramEnd"/>
            <w:r>
              <w:t xml:space="preserve"> ou l’ordre décroissa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Si on tape f dans la barre de recherche, on obtient la suggestion « falafel »</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Après T2, Si on clique sur « falafel » il apparaît dans la barre de recherch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Après T3, en cliquant sur </w:t>
            </w:r>
            <w:proofErr w:type="spellStart"/>
            <w:r>
              <w:t>submit</w:t>
            </w:r>
            <w:proofErr w:type="spellEnd"/>
            <w:r>
              <w:t>, seul la recette des falafel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5</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e la maison, on revient sur toutes les recettes</w:t>
            </w:r>
          </w:p>
        </w:tc>
        <w:tc>
          <w:tcPr>
            <w:tcW w:w="1276" w:type="dxa"/>
          </w:tcPr>
          <w:p w:rsidR="000C4784" w:rsidRPr="00165757" w:rsidRDefault="000C4784" w:rsidP="00165757">
            <w:pPr>
              <w:jc w:val="cente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u bonhomme on a une modal qui s’ouvre pour se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Depuis la modal Login,  en cliquant sur le lien « </w:t>
            </w:r>
            <w:proofErr w:type="spellStart"/>
            <w:r>
              <w:t>Sign</w:t>
            </w:r>
            <w:proofErr w:type="spellEnd"/>
            <w:r>
              <w:t xml:space="preserve"> up » on a une modal qui s’ouvre pour s’inscri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jc w:val="center"/>
            </w:pPr>
            <w:r>
              <w:t>Si on entre User et Super dans la modal de Login et qu’on clique sur Login, on devient un utilisateur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tabs>
                <w:tab w:val="left" w:pos="480"/>
              </w:tabs>
            </w:pPr>
            <w:r>
              <w:t>Depuis la modal de Login si on entre aucune information ou des informations fausses, on a un message d’erreur qui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7763C">
            <w:pPr>
              <w:tabs>
                <w:tab w:val="left" w:pos="480"/>
              </w:tabs>
            </w:pPr>
            <w:r>
              <w:t>Si on clique sur la petite croix et qu’on quitte la modal de l</w:t>
            </w:r>
            <w:r w:rsidR="0017763C">
              <w:t>ogin</w:t>
            </w:r>
            <w:r>
              <w:t xml:space="preserve"> quand il y a un message d’erreur, on revient sur la page principale. En recliquant sur le l’icône du bonhomme </w:t>
            </w:r>
            <w:r w:rsidR="0017763C">
              <w:t>un</w:t>
            </w:r>
            <w:r>
              <w:t xml:space="preserve"> modal</w:t>
            </w:r>
            <w:r w:rsidR="0017763C">
              <w:t xml:space="preserve"> login</w:t>
            </w:r>
            <w:r>
              <w:t xml:space="preserve"> vide s’ouvre</w:t>
            </w:r>
          </w:p>
        </w:tc>
        <w:tc>
          <w:tcPr>
            <w:tcW w:w="1276" w:type="dxa"/>
          </w:tcPr>
          <w:p w:rsidR="000C4784" w:rsidRPr="00165757" w:rsidRDefault="000C4784" w:rsidP="00165757">
            <w:pPr>
              <w:jc w:val="cente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Depuis la modal </w:t>
            </w:r>
            <w:proofErr w:type="spellStart"/>
            <w:r>
              <w:t>Sign</w:t>
            </w:r>
            <w:proofErr w:type="spellEnd"/>
            <w:r>
              <w:t xml:space="preserve"> up,  en cliquant sur le lien « </w:t>
            </w:r>
            <w:proofErr w:type="spellStart"/>
            <w:r>
              <w:t>Sign</w:t>
            </w:r>
            <w:proofErr w:type="spellEnd"/>
            <w:r>
              <w:t xml:space="preserve"> in» on a une modal qui s’ouvre le connecter.</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Si on entre aucune information dans la modal et qu’on clique sur </w:t>
            </w:r>
            <w:proofErr w:type="spellStart"/>
            <w:r>
              <w:t>Sign</w:t>
            </w:r>
            <w:proofErr w:type="spellEnd"/>
            <w:r>
              <w:t xml:space="preserve"> up, on ne peut pas s’inscri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Si le Pseudo qu’on veut utiliser pour notre compte est déjà utilisé dans la base, un message d’erreur apparaît</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clique sur la petite croix et qu’on quitte la modal de </w:t>
            </w:r>
            <w:proofErr w:type="spellStart"/>
            <w:r>
              <w:t>Sign</w:t>
            </w:r>
            <w:proofErr w:type="spellEnd"/>
            <w:r>
              <w:t xml:space="preserve"> up quand il y a un message d’erreur, on </w:t>
            </w:r>
            <w:r>
              <w:lastRenderedPageBreak/>
              <w:t>revient sur la page principale. En recliquant sur le l’icône du bonhomme un modal login vide s’ouv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entre un pseudo et mot de passe valide et qu’on clique sur </w:t>
            </w:r>
            <w:proofErr w:type="spellStart"/>
            <w:r>
              <w:t>Sign</w:t>
            </w:r>
            <w:proofErr w:type="spellEnd"/>
            <w:r>
              <w:t xml:space="preserve"> up, on devient un utilisateur connecté</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une étoile vide sous une recette, elle se remplie. On a ajouté un favori</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une étoile remplie, elle se vide. On a enlevé un favori</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 </w:t>
            </w:r>
            <w:proofErr w:type="spellStart"/>
            <w:r>
              <w:t>Add</w:t>
            </w:r>
            <w:proofErr w:type="spellEnd"/>
            <w:r>
              <w:t xml:space="preserve"> a comment » un input pour ajouter un commentaire apparaît.</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 </w:t>
            </w:r>
            <w:proofErr w:type="spellStart"/>
            <w:r>
              <w:t>Add</w:t>
            </w:r>
            <w:proofErr w:type="spellEnd"/>
            <w:r>
              <w:t xml:space="preserve"> a comment » quand l’input est déjà là, l’input disparaît</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Quand l’input est présent, si on écrit quelque chose dedans et qu’on clique sur </w:t>
            </w:r>
            <w:r w:rsidR="007F3678">
              <w:t>« </w:t>
            </w:r>
            <w:proofErr w:type="spellStart"/>
            <w:r w:rsidR="007F3678">
              <w:t>send</w:t>
            </w:r>
            <w:proofErr w:type="spellEnd"/>
            <w:r w:rsidR="007F3678">
              <w:t xml:space="preserve"> </w:t>
            </w:r>
            <w:r>
              <w:t>comment</w:t>
            </w:r>
            <w:r w:rsidR="007F3678">
              <w:t> », le commentaire apparaît sous la recette avec notre pseudo</w:t>
            </w:r>
          </w:p>
        </w:tc>
        <w:tc>
          <w:tcPr>
            <w:tcW w:w="1276" w:type="dxa"/>
          </w:tcPr>
          <w:p w:rsidR="0017763C" w:rsidRPr="00165757" w:rsidRDefault="0017763C" w:rsidP="00165757">
            <w:pPr>
              <w:jc w:val="center"/>
            </w:pPr>
          </w:p>
        </w:tc>
      </w:tr>
    </w:tbl>
    <w:p w:rsidR="008819B2" w:rsidRPr="008819B2" w:rsidRDefault="008819B2" w:rsidP="008819B2"/>
    <w:p w:rsidR="007A38A5" w:rsidRDefault="007A38A5" w:rsidP="007A38A5">
      <w:pPr>
        <w:pStyle w:val="Titre1"/>
        <w:numPr>
          <w:ilvl w:val="0"/>
          <w:numId w:val="10"/>
        </w:numPr>
      </w:pPr>
      <w:bookmarkStart w:id="40" w:name="_Toc485368966"/>
      <w:r>
        <w:t>Conclusion</w:t>
      </w:r>
      <w:bookmarkEnd w:id="40"/>
    </w:p>
    <w:p w:rsidR="00A55B45" w:rsidRDefault="00A55B45" w:rsidP="00A55B45">
      <w:pPr>
        <w:pStyle w:val="Titre1"/>
        <w:numPr>
          <w:ilvl w:val="0"/>
          <w:numId w:val="10"/>
        </w:numPr>
      </w:pPr>
      <w:bookmarkStart w:id="41" w:name="_Toc485368967"/>
      <w:r>
        <w:t>Bibliographie</w:t>
      </w:r>
      <w:bookmarkEnd w:id="41"/>
    </w:p>
    <w:p w:rsidR="00A55B45" w:rsidRDefault="00A55B45" w:rsidP="00A55B45">
      <w:pPr>
        <w:pStyle w:val="Titre2"/>
      </w:pPr>
      <w:bookmarkStart w:id="42" w:name="_Toc485368968"/>
      <w:r>
        <w:t>Site utilisés pour la programmation</w:t>
      </w:r>
      <w:bookmarkEnd w:id="42"/>
    </w:p>
    <w:p w:rsidR="00A55B45" w:rsidRDefault="00E73CC9" w:rsidP="00A55B45">
      <w:pPr>
        <w:pStyle w:val="Paragraphedeliste"/>
        <w:numPr>
          <w:ilvl w:val="0"/>
          <w:numId w:val="21"/>
        </w:numPr>
      </w:pPr>
      <w:hyperlink r:id="rId42" w:history="1">
        <w:r w:rsidR="00A55B45" w:rsidRPr="00AD5130">
          <w:rPr>
            <w:rStyle w:val="Lienhypertexte"/>
          </w:rPr>
          <w:t>https://stackoverflow.com/</w:t>
        </w:r>
      </w:hyperlink>
    </w:p>
    <w:p w:rsidR="00A55B45" w:rsidRDefault="00E73CC9" w:rsidP="00A55B45">
      <w:pPr>
        <w:pStyle w:val="Paragraphedeliste"/>
        <w:numPr>
          <w:ilvl w:val="0"/>
          <w:numId w:val="21"/>
        </w:numPr>
      </w:pPr>
      <w:hyperlink r:id="rId43" w:history="1">
        <w:r w:rsidR="00A55B45" w:rsidRPr="00AD5130">
          <w:rPr>
            <w:rStyle w:val="Lienhypertexte"/>
          </w:rPr>
          <w:t>http://php.net/</w:t>
        </w:r>
      </w:hyperlink>
    </w:p>
    <w:p w:rsidR="00A55B45" w:rsidRPr="00B06405" w:rsidRDefault="00E73CC9" w:rsidP="00A55B45">
      <w:pPr>
        <w:pStyle w:val="Paragraphedeliste"/>
        <w:numPr>
          <w:ilvl w:val="0"/>
          <w:numId w:val="21"/>
        </w:numPr>
        <w:rPr>
          <w:rStyle w:val="Lienhypertexte"/>
          <w:color w:val="auto"/>
          <w:u w:val="none"/>
        </w:rPr>
      </w:pPr>
      <w:hyperlink r:id="rId44" w:history="1">
        <w:r w:rsidR="00A55B45" w:rsidRPr="00AD5130">
          <w:rPr>
            <w:rStyle w:val="Lienhypertexte"/>
          </w:rPr>
          <w:t>http://jquery.com/</w:t>
        </w:r>
      </w:hyperlink>
    </w:p>
    <w:p w:rsidR="00B06405" w:rsidRDefault="00E73CC9" w:rsidP="00B06405">
      <w:pPr>
        <w:pStyle w:val="Paragraphedeliste"/>
        <w:numPr>
          <w:ilvl w:val="0"/>
          <w:numId w:val="21"/>
        </w:numPr>
      </w:pPr>
      <w:hyperlink r:id="rId45" w:history="1">
        <w:r w:rsidR="00B06405" w:rsidRPr="001A44AF">
          <w:rPr>
            <w:rStyle w:val="Lienhypertexte"/>
          </w:rPr>
          <w:t>http://getbootstrap.com/</w:t>
        </w:r>
      </w:hyperlink>
    </w:p>
    <w:p w:rsidR="00B06405" w:rsidRDefault="00E73CC9" w:rsidP="00B06405">
      <w:pPr>
        <w:pStyle w:val="Paragraphedeliste"/>
        <w:numPr>
          <w:ilvl w:val="0"/>
          <w:numId w:val="21"/>
        </w:numPr>
      </w:pPr>
      <w:hyperlink r:id="rId46" w:history="1">
        <w:r w:rsidR="00B06405" w:rsidRPr="001A44AF">
          <w:rPr>
            <w:rStyle w:val="Lienhypertexte"/>
          </w:rPr>
          <w:t>https://bootsnipp.com/</w:t>
        </w:r>
      </w:hyperlink>
    </w:p>
    <w:p w:rsidR="00B06405" w:rsidRDefault="00E73CC9" w:rsidP="00B06405">
      <w:pPr>
        <w:pStyle w:val="Paragraphedeliste"/>
        <w:numPr>
          <w:ilvl w:val="0"/>
          <w:numId w:val="21"/>
        </w:numPr>
      </w:pPr>
      <w:hyperlink r:id="rId47" w:history="1">
        <w:r w:rsidR="00B06405" w:rsidRPr="001A44AF">
          <w:rPr>
            <w:rStyle w:val="Lienhypertexte"/>
          </w:rPr>
          <w:t>http://phppot.com/</w:t>
        </w:r>
      </w:hyperlink>
    </w:p>
    <w:p w:rsidR="00B06405" w:rsidRDefault="00B06405" w:rsidP="00B06405">
      <w:pPr>
        <w:pStyle w:val="Paragraphedeliste"/>
        <w:numPr>
          <w:ilvl w:val="0"/>
          <w:numId w:val="21"/>
        </w:numPr>
      </w:pPr>
    </w:p>
    <w:p w:rsidR="00A55B45" w:rsidRDefault="00A55B45" w:rsidP="00A55B45">
      <w:pPr>
        <w:pStyle w:val="Titre2"/>
      </w:pPr>
      <w:bookmarkStart w:id="43" w:name="_Toc485368969"/>
      <w:r>
        <w:lastRenderedPageBreak/>
        <w:t>Recette utilisé</w:t>
      </w:r>
      <w:bookmarkEnd w:id="43"/>
    </w:p>
    <w:p w:rsidR="00A55B45" w:rsidRDefault="00E73CC9" w:rsidP="00A55B45">
      <w:pPr>
        <w:pStyle w:val="Paragraphedeliste"/>
        <w:numPr>
          <w:ilvl w:val="0"/>
          <w:numId w:val="22"/>
        </w:numPr>
      </w:pPr>
      <w:hyperlink r:id="rId48" w:history="1">
        <w:r w:rsidR="00A55B45" w:rsidRPr="00AD5130">
          <w:rPr>
            <w:rStyle w:val="Lienhypertexte"/>
          </w:rPr>
          <w:t>https://minimalistbaker.com/</w:t>
        </w:r>
      </w:hyperlink>
    </w:p>
    <w:p w:rsidR="00A55B45" w:rsidRDefault="00E73CC9" w:rsidP="00A55B45">
      <w:pPr>
        <w:pStyle w:val="Paragraphedeliste"/>
        <w:numPr>
          <w:ilvl w:val="0"/>
          <w:numId w:val="22"/>
        </w:numPr>
      </w:pPr>
      <w:hyperlink r:id="rId49" w:history="1">
        <w:r w:rsidR="00A55B45" w:rsidRPr="00AD5130">
          <w:rPr>
            <w:rStyle w:val="Lienhypertexte"/>
          </w:rPr>
          <w:t>http://ohsheglows.com/</w:t>
        </w:r>
      </w:hyperlink>
    </w:p>
    <w:p w:rsidR="00A55B45" w:rsidRDefault="00E73CC9" w:rsidP="00A55B45">
      <w:pPr>
        <w:pStyle w:val="Paragraphedeliste"/>
        <w:numPr>
          <w:ilvl w:val="0"/>
          <w:numId w:val="22"/>
        </w:numPr>
      </w:pPr>
      <w:hyperlink r:id="rId50" w:history="1">
        <w:r w:rsidR="00A55B45" w:rsidRPr="00AD5130">
          <w:rPr>
            <w:rStyle w:val="Lienhypertexte"/>
          </w:rPr>
          <w:t>http://www.jamieoliver.com/recipes/category/special-diets/vegan/</w:t>
        </w:r>
      </w:hyperlink>
    </w:p>
    <w:p w:rsidR="00A55B45" w:rsidRDefault="00A55B45" w:rsidP="00A55B45">
      <w:pPr>
        <w:pStyle w:val="Titre2"/>
      </w:pPr>
      <w:bookmarkStart w:id="44" w:name="_Toc485368970"/>
      <w:r>
        <w:t>Aide reçue</w:t>
      </w:r>
      <w:bookmarkEnd w:id="44"/>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5" w:name="_Toc485368971"/>
      <w:r>
        <w:t>Table des figures</w:t>
      </w:r>
      <w:bookmarkEnd w:id="45"/>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E73CC9">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E73CC9">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E73CC9">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E73CC9">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E73CC9">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E73CC9">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E73CC9">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E73CC9">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4B" w:rsidRDefault="0036334B" w:rsidP="008F68A3">
      <w:pPr>
        <w:spacing w:line="240" w:lineRule="auto"/>
      </w:pPr>
      <w:r>
        <w:separator/>
      </w:r>
    </w:p>
  </w:endnote>
  <w:endnote w:type="continuationSeparator" w:id="0">
    <w:p w:rsidR="0036334B" w:rsidRDefault="0036334B"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C95D74" w:rsidRDefault="00C95D74">
        <w:pPr>
          <w:pStyle w:val="Pieddepage"/>
          <w:jc w:val="right"/>
        </w:pPr>
        <w:r>
          <w:fldChar w:fldCharType="begin"/>
        </w:r>
        <w:r>
          <w:instrText>PAGE   \* MERGEFORMAT</w:instrText>
        </w:r>
        <w:r>
          <w:fldChar w:fldCharType="separate"/>
        </w:r>
        <w:r w:rsidR="00B67BB8" w:rsidRPr="00B67BB8">
          <w:rPr>
            <w:noProof/>
            <w:lang w:val="fr-FR"/>
          </w:rPr>
          <w:t>17</w:t>
        </w:r>
        <w:r>
          <w:fldChar w:fldCharType="end"/>
        </w:r>
      </w:p>
    </w:sdtContent>
  </w:sdt>
  <w:p w:rsidR="00C95D74" w:rsidRDefault="00C95D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4B" w:rsidRDefault="0036334B" w:rsidP="008F68A3">
      <w:pPr>
        <w:spacing w:line="240" w:lineRule="auto"/>
      </w:pPr>
      <w:r>
        <w:separator/>
      </w:r>
    </w:p>
  </w:footnote>
  <w:footnote w:type="continuationSeparator" w:id="0">
    <w:p w:rsidR="0036334B" w:rsidRDefault="0036334B"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74" w:rsidRDefault="00C95D74">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10678"/>
    <w:rsid w:val="000305C1"/>
    <w:rsid w:val="00067EA9"/>
    <w:rsid w:val="00090EBA"/>
    <w:rsid w:val="000A109E"/>
    <w:rsid w:val="000C4784"/>
    <w:rsid w:val="000D10CE"/>
    <w:rsid w:val="000D6C9C"/>
    <w:rsid w:val="000F07F2"/>
    <w:rsid w:val="000F49F8"/>
    <w:rsid w:val="00106193"/>
    <w:rsid w:val="0011174F"/>
    <w:rsid w:val="0013683F"/>
    <w:rsid w:val="0015091C"/>
    <w:rsid w:val="0016178A"/>
    <w:rsid w:val="00165757"/>
    <w:rsid w:val="0017763C"/>
    <w:rsid w:val="00194258"/>
    <w:rsid w:val="001A0212"/>
    <w:rsid w:val="001A2DE9"/>
    <w:rsid w:val="001A3505"/>
    <w:rsid w:val="001A5BA0"/>
    <w:rsid w:val="001D3927"/>
    <w:rsid w:val="001D3BF4"/>
    <w:rsid w:val="00204E2A"/>
    <w:rsid w:val="00215EDB"/>
    <w:rsid w:val="00217B13"/>
    <w:rsid w:val="00224D2F"/>
    <w:rsid w:val="002356DD"/>
    <w:rsid w:val="00241915"/>
    <w:rsid w:val="00286FE0"/>
    <w:rsid w:val="00294FF6"/>
    <w:rsid w:val="002B3810"/>
    <w:rsid w:val="002C1468"/>
    <w:rsid w:val="002D3DE7"/>
    <w:rsid w:val="002D6D1E"/>
    <w:rsid w:val="002F1275"/>
    <w:rsid w:val="002F7FCE"/>
    <w:rsid w:val="00300D62"/>
    <w:rsid w:val="003100E7"/>
    <w:rsid w:val="00315C4E"/>
    <w:rsid w:val="00333122"/>
    <w:rsid w:val="0036334B"/>
    <w:rsid w:val="0037515E"/>
    <w:rsid w:val="003A5C05"/>
    <w:rsid w:val="003B1268"/>
    <w:rsid w:val="003D6889"/>
    <w:rsid w:val="003E6B6B"/>
    <w:rsid w:val="003F46CA"/>
    <w:rsid w:val="004009E8"/>
    <w:rsid w:val="0041745C"/>
    <w:rsid w:val="00425222"/>
    <w:rsid w:val="0044523E"/>
    <w:rsid w:val="00494425"/>
    <w:rsid w:val="004F0431"/>
    <w:rsid w:val="00506D3F"/>
    <w:rsid w:val="00563A09"/>
    <w:rsid w:val="0058121A"/>
    <w:rsid w:val="00587B29"/>
    <w:rsid w:val="005A2F5F"/>
    <w:rsid w:val="005A3710"/>
    <w:rsid w:val="005B2A62"/>
    <w:rsid w:val="005B36CC"/>
    <w:rsid w:val="005E4FE1"/>
    <w:rsid w:val="005F48D8"/>
    <w:rsid w:val="005F65D5"/>
    <w:rsid w:val="00611698"/>
    <w:rsid w:val="00625164"/>
    <w:rsid w:val="006B1C8F"/>
    <w:rsid w:val="006F2B11"/>
    <w:rsid w:val="00706D0D"/>
    <w:rsid w:val="00723111"/>
    <w:rsid w:val="00725F3D"/>
    <w:rsid w:val="0074489C"/>
    <w:rsid w:val="00767A3F"/>
    <w:rsid w:val="007A1594"/>
    <w:rsid w:val="007A38A5"/>
    <w:rsid w:val="007F3678"/>
    <w:rsid w:val="00807B8F"/>
    <w:rsid w:val="0085536F"/>
    <w:rsid w:val="0087327C"/>
    <w:rsid w:val="008819B2"/>
    <w:rsid w:val="008839B2"/>
    <w:rsid w:val="0089233F"/>
    <w:rsid w:val="008A13AF"/>
    <w:rsid w:val="008A3B8C"/>
    <w:rsid w:val="008B1D6B"/>
    <w:rsid w:val="008B2568"/>
    <w:rsid w:val="008D1698"/>
    <w:rsid w:val="008F68A3"/>
    <w:rsid w:val="00905CD1"/>
    <w:rsid w:val="00925286"/>
    <w:rsid w:val="0094256A"/>
    <w:rsid w:val="00960510"/>
    <w:rsid w:val="00972F7B"/>
    <w:rsid w:val="009E112D"/>
    <w:rsid w:val="009E4AD9"/>
    <w:rsid w:val="00A02DF6"/>
    <w:rsid w:val="00A04722"/>
    <w:rsid w:val="00A26408"/>
    <w:rsid w:val="00A451AF"/>
    <w:rsid w:val="00A55B45"/>
    <w:rsid w:val="00A94696"/>
    <w:rsid w:val="00A96701"/>
    <w:rsid w:val="00AA7252"/>
    <w:rsid w:val="00AB3417"/>
    <w:rsid w:val="00AC6425"/>
    <w:rsid w:val="00AE286C"/>
    <w:rsid w:val="00AE7641"/>
    <w:rsid w:val="00AF1444"/>
    <w:rsid w:val="00AF33AD"/>
    <w:rsid w:val="00B06405"/>
    <w:rsid w:val="00B30F73"/>
    <w:rsid w:val="00B56AE8"/>
    <w:rsid w:val="00B67BB8"/>
    <w:rsid w:val="00B73B40"/>
    <w:rsid w:val="00B75734"/>
    <w:rsid w:val="00B76945"/>
    <w:rsid w:val="00B92F7B"/>
    <w:rsid w:val="00BB588D"/>
    <w:rsid w:val="00BD7A0E"/>
    <w:rsid w:val="00BF2D90"/>
    <w:rsid w:val="00BF38D7"/>
    <w:rsid w:val="00BF739B"/>
    <w:rsid w:val="00C95D74"/>
    <w:rsid w:val="00CA1830"/>
    <w:rsid w:val="00CA6D0D"/>
    <w:rsid w:val="00CE16C6"/>
    <w:rsid w:val="00CE54D9"/>
    <w:rsid w:val="00CE757B"/>
    <w:rsid w:val="00D12B10"/>
    <w:rsid w:val="00D156B6"/>
    <w:rsid w:val="00D302D8"/>
    <w:rsid w:val="00D52615"/>
    <w:rsid w:val="00D6446E"/>
    <w:rsid w:val="00D70DB0"/>
    <w:rsid w:val="00D72486"/>
    <w:rsid w:val="00DA59F1"/>
    <w:rsid w:val="00DE3BAB"/>
    <w:rsid w:val="00DE49FB"/>
    <w:rsid w:val="00DF13B0"/>
    <w:rsid w:val="00DF4EB6"/>
    <w:rsid w:val="00E20339"/>
    <w:rsid w:val="00E47C8E"/>
    <w:rsid w:val="00E73CC9"/>
    <w:rsid w:val="00E94663"/>
    <w:rsid w:val="00EA4A25"/>
    <w:rsid w:val="00EC4121"/>
    <w:rsid w:val="00F20105"/>
    <w:rsid w:val="00F34647"/>
    <w:rsid w:val="00F37D3D"/>
    <w:rsid w:val="00F91127"/>
    <w:rsid w:val="00FA1172"/>
    <w:rsid w:val="00FC0B5C"/>
    <w:rsid w:val="00FC0C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stackoverflow.com/" TargetMode="External"/><Relationship Id="rId47" Type="http://schemas.openxmlformats.org/officeDocument/2006/relationships/hyperlink" Target="http://phppot.com/" TargetMode="External"/><Relationship Id="rId50" Type="http://schemas.openxmlformats.org/officeDocument/2006/relationships/hyperlink" Target="http://www.jamieoliver.com/recipes/category/special-diets/vega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ohsheglows.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hyperlink" Target="http://jquery.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image" Target="media/image16.PNG"/><Relationship Id="rId43" Type="http://schemas.openxmlformats.org/officeDocument/2006/relationships/hyperlink" Target="http://php.net/" TargetMode="External"/><Relationship Id="rId48" Type="http://schemas.openxmlformats.org/officeDocument/2006/relationships/hyperlink" Target="https://minimalistbaker.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bootsnipp.com/" TargetMode="Externa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pt>
    <dgm:pt modelId="{0CC7743A-D24B-46D9-B636-D053ABB641AA}" type="pres">
      <dgm:prSet presAssocID="{685ED53B-F3F0-499E-8420-492AFE96C926}" presName="connTx" presStyleLbl="parChTrans1D2" presStyleIdx="8" presStyleCnt="10"/>
      <dgm:spPr/>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5FF0EBA5-8956-43F5-ABFC-EBD13866DF99}" srcId="{FF1EF99F-DCC7-4048-B13A-20E2CD0EE14F}" destId="{D4E6CDA7-79B6-4061-9DC0-A810BEF05123}" srcOrd="8" destOrd="0" parTransId="{685ED53B-F3F0-499E-8420-492AFE96C926}" sibTransId="{F86ED31E-830F-4052-A787-876B336266C3}"/>
    <dgm:cxn modelId="{CB38B23A-FC03-4192-AE54-16795564D49F}" type="presOf" srcId="{2002EF31-4DCD-45D2-9C93-9B8B2411B149}" destId="{89DB950F-423A-488C-98D4-0B777A54F2B2}" srcOrd="0" destOrd="0" presId="urn:microsoft.com/office/officeart/2008/layout/HorizontalMultiLevelHierarchy"/>
    <dgm:cxn modelId="{3E516CE8-4554-4716-9504-53D997B3AFEE}" type="presOf" srcId="{D4E6CDA7-79B6-4061-9DC0-A810BEF05123}" destId="{E0DBC5B8-FCC3-4870-B328-C4FA0634449F}"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592B8F4B-917A-4FCD-B5EF-2E42D8270F1B}" srcId="{FF1EF99F-DCC7-4048-B13A-20E2CD0EE14F}" destId="{BE57C306-A8A4-4D22-8204-1C96A671FBB7}" srcOrd="9" destOrd="0" parTransId="{16C683E2-6A4F-417E-8D7B-63B47535EB5C}" sibTransId="{159892ED-0D93-46EF-B61A-D42652BD9D4A}"/>
    <dgm:cxn modelId="{40C0FA99-9399-41A7-BC8F-9FB71E89DC03}" type="presOf" srcId="{3A3825E2-0A19-491F-89A7-15600CAFFB47}" destId="{F48DDA0D-9C01-4102-89B4-6847596EC8BB}" srcOrd="1" destOrd="0" presId="urn:microsoft.com/office/officeart/2008/layout/HorizontalMultiLevelHierarchy"/>
    <dgm:cxn modelId="{192B02DD-527C-43AB-A5CD-081A35B84F2C}" type="presOf" srcId="{F4FE5D9F-0067-462D-A056-5EEF254D16CE}" destId="{DF56F118-F77A-48FA-A001-70BBEB49CBE8}"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BCB4F44D-1384-4150-AB2F-3EC290B5A1E0}" srcId="{78355061-215E-4861-9B6D-4136BB57B328}" destId="{FF1EF99F-DCC7-4048-B13A-20E2CD0EE14F}" srcOrd="0" destOrd="0" parTransId="{CC6A8AD7-32D3-4FDB-B278-FD7E096F2007}" sibTransId="{EC391F1D-D787-4197-AB0B-9D67148FB1DA}"/>
    <dgm:cxn modelId="{A88E776F-04B6-4C73-915C-EDF1991D786D}" srcId="{FF1EF99F-DCC7-4048-B13A-20E2CD0EE14F}" destId="{004651AF-AFB5-4E03-AE4A-B10B0CE7DC9D}" srcOrd="4" destOrd="0" parTransId="{59056018-ADF8-4F17-A2AF-1AC2E4F5C226}" sibTransId="{C81E93DC-64E1-47FF-B587-CE2D651A994E}"/>
    <dgm:cxn modelId="{A3142B40-BCA6-4C79-937E-4D6993C4C354}" type="presOf" srcId="{759D0BF6-316F-48AB-ABC2-5230555B1D19}" destId="{A6B89D5C-1189-4194-BDBE-581F3EB84609}" srcOrd="0" destOrd="0" presId="urn:microsoft.com/office/officeart/2008/layout/HorizontalMultiLevelHierarchy"/>
    <dgm:cxn modelId="{54D617CB-11CF-4B8D-86A2-FDF7FEA9A588}" type="presOf" srcId="{77EEB2C6-0FBF-418F-BE94-F9015ECBBE3F}" destId="{2D8FF425-49B0-44BB-AC33-3B24D8C4142C}" srcOrd="1" destOrd="0" presId="urn:microsoft.com/office/officeart/2008/layout/HorizontalMultiLevelHierarchy"/>
    <dgm:cxn modelId="{87494409-C707-4669-8868-EE5C746C24A8}" type="presOf" srcId="{194812F8-84F7-43D4-938C-CB4B9276BC42}" destId="{5E4F2A99-59AD-4874-98C9-992432EA4295}" srcOrd="0" destOrd="0" presId="urn:microsoft.com/office/officeart/2008/layout/HorizontalMultiLevelHierarchy"/>
    <dgm:cxn modelId="{7A4A1515-3584-44DC-A53D-AAE721B60D62}" type="presOf" srcId="{D67A7ADB-4FF5-4871-AD21-F979101A992C}" destId="{8078C380-7710-4C3B-821F-6487A2F13132}" srcOrd="0" destOrd="0" presId="urn:microsoft.com/office/officeart/2008/layout/HorizontalMultiLevelHierarchy"/>
    <dgm:cxn modelId="{EB29B8C9-6C38-4D7D-8797-8480161C858C}" type="presOf" srcId="{004651AF-AFB5-4E03-AE4A-B10B0CE7DC9D}" destId="{E699505A-8E9D-47D5-8083-54A83FFCB203}" srcOrd="0" destOrd="0" presId="urn:microsoft.com/office/officeart/2008/layout/HorizontalMultiLevelHierarchy"/>
    <dgm:cxn modelId="{8D2C72D3-303A-4D10-8056-933AE3840FA4}" type="presOf" srcId="{16C683E2-6A4F-417E-8D7B-63B47535EB5C}" destId="{AF405DBE-EF60-483A-8B89-AF5F40105A01}" srcOrd="0" destOrd="0" presId="urn:microsoft.com/office/officeart/2008/layout/HorizontalMultiLevelHierarchy"/>
    <dgm:cxn modelId="{C005815C-C172-4AB7-95E4-37631E69FD06}" type="presOf" srcId="{78355061-215E-4861-9B6D-4136BB57B328}" destId="{AC943ED1-D9EE-4FC6-A4F7-58586C3D0FF2}"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390B1F30-9212-4747-8E0F-B0735D966A7C}" srcId="{004651AF-AFB5-4E03-AE4A-B10B0CE7DC9D}" destId="{A56150FF-596C-4537-80A0-CD5E37A225FF}" srcOrd="1" destOrd="0" parTransId="{63362778-96E2-401A-852F-0EC27D8ECE54}" sibTransId="{426C823E-3A65-4DDD-8A08-AC4801A7D670}"/>
    <dgm:cxn modelId="{B38EB838-3080-457D-B765-D9094F1F215D}" type="presOf" srcId="{59056018-ADF8-4F17-A2AF-1AC2E4F5C226}" destId="{A8D08A0B-CA6D-4C4F-B408-FF8F9D996313}" srcOrd="0" destOrd="0" presId="urn:microsoft.com/office/officeart/2008/layout/HorizontalMultiLevelHierarchy"/>
    <dgm:cxn modelId="{144FD248-476A-41F6-AB58-131D2C89F630}" type="presOf" srcId="{AEC53DD2-4CA7-431B-9AAD-52FC2EFCC0E4}" destId="{CC827D95-7F16-490E-A44B-1278D24C87AB}" srcOrd="0" destOrd="0" presId="urn:microsoft.com/office/officeart/2008/layout/HorizontalMultiLevelHierarchy"/>
    <dgm:cxn modelId="{35BDC50A-6AFD-4073-B90B-88196116C44E}" type="presOf" srcId="{80051BE9-C002-4BB3-A2AB-90FB94B79244}" destId="{15E6F0CB-A9ED-4886-A041-03348C847A8D}"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C536305F-ED58-4410-BD56-2008CCAD22D2}" type="presOf" srcId="{F94E8F11-501D-46CE-BD9C-96FB91292CC6}" destId="{00BB7982-C338-4468-89E4-40D9098225CB}" srcOrd="0" destOrd="0" presId="urn:microsoft.com/office/officeart/2008/layout/HorizontalMultiLevelHierarchy"/>
    <dgm:cxn modelId="{73F48650-1F66-467C-879A-B44333086204}" type="presOf" srcId="{23E866D4-34D7-4A05-B91F-BDE72C0D87D3}" destId="{6035E7B3-39A6-4D5B-8BB6-7CF8C5B00A3E}" srcOrd="1" destOrd="0" presId="urn:microsoft.com/office/officeart/2008/layout/HorizontalMultiLevelHierarchy"/>
    <dgm:cxn modelId="{BB5D1C68-7954-476F-9B50-30D597C66D4A}" type="presOf" srcId="{79B95B49-B3F7-4D81-8993-00B9156225CC}" destId="{0287A820-3C9D-4D96-864B-2EF85E7D6665}" srcOrd="1" destOrd="0" presId="urn:microsoft.com/office/officeart/2008/layout/HorizontalMultiLevelHierarchy"/>
    <dgm:cxn modelId="{31B5060E-7DD6-49AE-9774-78CA8243EECE}" type="presOf" srcId="{F94E8F11-501D-46CE-BD9C-96FB91292CC6}" destId="{E46E634B-6C4E-46BF-AE9E-6FFF7487E4C7}" srcOrd="1" destOrd="0" presId="urn:microsoft.com/office/officeart/2008/layout/HorizontalMultiLevelHierarchy"/>
    <dgm:cxn modelId="{E7E97CCF-03A1-4B68-8A28-9465D1693B6F}" type="presOf" srcId="{FD98AA2A-2150-4715-AA33-DF6F1223146B}" destId="{8262B8EB-E4A4-4E38-9ABC-ED394DFDB38A}" srcOrd="0" destOrd="0" presId="urn:microsoft.com/office/officeart/2008/layout/HorizontalMultiLevelHierarchy"/>
    <dgm:cxn modelId="{394469E9-E095-4AB7-B6A2-211A28FCBD1A}" type="presOf" srcId="{77EEB2C6-0FBF-418F-BE94-F9015ECBBE3F}" destId="{B0222916-AAA6-43FB-9900-81C11113F10A}" srcOrd="0" destOrd="0" presId="urn:microsoft.com/office/officeart/2008/layout/HorizontalMultiLevelHierarchy"/>
    <dgm:cxn modelId="{DF55E555-6487-415B-8AAF-822BC09BF876}" type="presOf" srcId="{41CC2892-22A5-466F-A1EE-1774388026E7}" destId="{63AE645B-0071-45E0-85A2-F930134BB600}" srcOrd="1"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6A35C7D0-D438-41AB-9CA4-BEC48B9E9B1D}" type="presOf" srcId="{C6BC6036-D680-4187-9D5A-B3826D647C0C}" destId="{155A8EB7-3923-410C-B475-D434B6504887}" srcOrd="0" destOrd="0" presId="urn:microsoft.com/office/officeart/2008/layout/HorizontalMultiLevelHierarchy"/>
    <dgm:cxn modelId="{CE906CAA-51E0-4427-933B-C3DF6961B1B8}" type="presOf" srcId="{B06B4F43-694C-42BD-B215-2D69E0BFD874}" destId="{89E543A4-874C-4345-BB0C-8059B0EF7D69}" srcOrd="0" destOrd="0" presId="urn:microsoft.com/office/officeart/2008/layout/HorizontalMultiLevelHierarchy"/>
    <dgm:cxn modelId="{9A70BC1B-05EB-4C09-B0A5-AC97E9565D27}" type="presOf" srcId="{C6BC6036-D680-4187-9D5A-B3826D647C0C}" destId="{637EE862-A46D-45D2-8587-559EF18D09EC}" srcOrd="1" destOrd="0" presId="urn:microsoft.com/office/officeart/2008/layout/HorizontalMultiLevelHierarchy"/>
    <dgm:cxn modelId="{54C61B96-6965-4E53-9F4D-DC453EE01603}" type="presOf" srcId="{BE57C306-A8A4-4D22-8204-1C96A671FBB7}" destId="{D63B4C8B-2BE3-4948-895A-D1143EFAFBFD}" srcOrd="0" destOrd="0" presId="urn:microsoft.com/office/officeart/2008/layout/HorizontalMultiLevelHierarchy"/>
    <dgm:cxn modelId="{6D259C02-65A9-48F2-864C-ACDA350C9847}" type="presOf" srcId="{0EF3DB87-AEC2-4093-88D7-E6CCD6260A20}" destId="{EEA7820E-5B0F-4DB3-979A-F138624281EA}" srcOrd="1" destOrd="0" presId="urn:microsoft.com/office/officeart/2008/layout/HorizontalMultiLevelHierarchy"/>
    <dgm:cxn modelId="{8D4E80ED-9085-492B-86B6-98FB8FAE222E}" type="presOf" srcId="{41CC2892-22A5-466F-A1EE-1774388026E7}" destId="{5AF73EBD-FF45-4A63-B497-E1CFBC52A99C}" srcOrd="0" destOrd="0" presId="urn:microsoft.com/office/officeart/2008/layout/HorizontalMultiLevelHierarchy"/>
    <dgm:cxn modelId="{5B76C6E1-FB98-42ED-9164-AE074680CC5B}" type="presOf" srcId="{0EF3DB87-AEC2-4093-88D7-E6CCD6260A20}" destId="{0B795453-ADD3-4392-91E1-1366412AFD04}" srcOrd="0" destOrd="0" presId="urn:microsoft.com/office/officeart/2008/layout/HorizontalMultiLevelHierarchy"/>
    <dgm:cxn modelId="{EA464066-D2B1-4BB0-A47C-C8E9950FE858}" type="presOf" srcId="{16C683E2-6A4F-417E-8D7B-63B47535EB5C}" destId="{2477D42B-ACBF-4246-98CD-6DDDAE7C1839}" srcOrd="1" destOrd="0" presId="urn:microsoft.com/office/officeart/2008/layout/HorizontalMultiLevelHierarchy"/>
    <dgm:cxn modelId="{C78CD78E-6569-4D9A-A606-719A31988002}" type="presOf" srcId="{685ED53B-F3F0-499E-8420-492AFE96C926}" destId="{B6A87718-89D0-48CF-A691-72596561A881}"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E9C6A915-8169-42AE-8F00-7C5A398156C3}" type="presOf" srcId="{685ED53B-F3F0-499E-8420-492AFE96C926}" destId="{0CC7743A-D24B-46D9-B636-D053ABB641AA}" srcOrd="1" destOrd="0" presId="urn:microsoft.com/office/officeart/2008/layout/HorizontalMultiLevelHierarchy"/>
    <dgm:cxn modelId="{5F239278-E6CF-4968-85B2-51A44F98A274}" type="presOf" srcId="{23E866D4-34D7-4A05-B91F-BDE72C0D87D3}" destId="{B2B8A63B-2E1A-4860-ADA1-0BCAA342C517}" srcOrd="0" destOrd="0" presId="urn:microsoft.com/office/officeart/2008/layout/HorizontalMultiLevelHierarchy"/>
    <dgm:cxn modelId="{6B9D26D4-EE4D-4203-AEF6-E70EC655A2F6}" type="presOf" srcId="{79B95B49-B3F7-4D81-8993-00B9156225CC}" destId="{7B0664C5-9C2B-4875-BFB5-D4DEC903C746}" srcOrd="0" destOrd="0" presId="urn:microsoft.com/office/officeart/2008/layout/HorizontalMultiLevelHierarchy"/>
    <dgm:cxn modelId="{A7678C61-BD02-4202-97C2-98D2CAAD1E5F}" type="presOf" srcId="{A70B500B-2D1D-406A-9436-B2FF49E46F77}" destId="{307B2501-4B8F-4F77-9ECD-9AC128B47F51}" srcOrd="0" destOrd="0" presId="urn:microsoft.com/office/officeart/2008/layout/HorizontalMultiLevelHierarchy"/>
    <dgm:cxn modelId="{8D2A2E2F-9CB4-4F42-B438-362202A9131C}" type="presOf" srcId="{F6D573FE-8B33-41CA-95B3-00C9D0264ADE}" destId="{5737DC10-71D1-4A0A-9BB2-481B3AD819E5}" srcOrd="0" destOrd="0" presId="urn:microsoft.com/office/officeart/2008/layout/HorizontalMultiLevelHierarchy"/>
    <dgm:cxn modelId="{D2167783-ED07-4DED-A5B1-4B8421348B53}" type="presOf" srcId="{4CA76376-B657-4208-B3AA-6E862D9FBECA}" destId="{F9C83BCC-A098-4254-A165-2C148DA9DF14}" srcOrd="0" destOrd="0" presId="urn:microsoft.com/office/officeart/2008/layout/HorizontalMultiLevelHierarchy"/>
    <dgm:cxn modelId="{F485D563-E544-4312-9FAB-848B1A92328E}" type="presOf" srcId="{3A3825E2-0A19-491F-89A7-15600CAFFB47}" destId="{0E41220E-9D88-44B1-B47B-C3DC88A9A133}"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D57B7A72-D80C-4033-9167-41F3AAC5319D}" type="presOf" srcId="{63362778-96E2-401A-852F-0EC27D8ECE54}" destId="{876E5C4B-3DF6-4F42-9492-4F1B493E9F36}" srcOrd="0" destOrd="0" presId="urn:microsoft.com/office/officeart/2008/layout/HorizontalMultiLevelHierarchy"/>
    <dgm:cxn modelId="{384C6274-4816-479C-ACD8-127D2AC1CF2C}" type="presOf" srcId="{C9BD5B4B-87B2-40FC-9AC2-CF90749A0DCA}" destId="{FDE4A8BF-87F8-47D5-A0F5-7604AB11A8CF}" srcOrd="1" destOrd="0" presId="urn:microsoft.com/office/officeart/2008/layout/HorizontalMultiLevelHierarchy"/>
    <dgm:cxn modelId="{00C4B928-ECBF-4ABA-9D87-92B7FC542059}" type="presOf" srcId="{59056018-ADF8-4F17-A2AF-1AC2E4F5C226}" destId="{46D57F39-393E-4364-AF3F-7718641DEE3D}" srcOrd="1" destOrd="0" presId="urn:microsoft.com/office/officeart/2008/layout/HorizontalMultiLevelHierarchy"/>
    <dgm:cxn modelId="{35B42A58-9CEC-4ACB-98C6-6B130862539C}" type="presOf" srcId="{63362778-96E2-401A-852F-0EC27D8ECE54}" destId="{AEA8E90F-BDCA-4DB7-A56C-BBCA26CC5101}"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57A9362B-CEE4-48B5-A090-992288D30271}" type="presOf" srcId="{C9BD5B4B-87B2-40FC-9AC2-CF90749A0DCA}" destId="{3B7BD4CD-06FC-43D5-90C6-9D342BDF239E}"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867E775E-3439-41B1-9439-1A9C2B5B04B3}" srcId="{FF1EF99F-DCC7-4048-B13A-20E2CD0EE14F}" destId="{F19109D6-6D70-413A-B021-BF2E37A357BF}" srcOrd="5" destOrd="0" parTransId="{C6BC6036-D680-4187-9D5A-B3826D647C0C}" sibTransId="{BCCD3557-AB40-4E45-A175-9ED18BFFDA90}"/>
    <dgm:cxn modelId="{C044F28A-6A25-42C9-90AC-45CA7EADD9B0}" type="presOf" srcId="{F6D573FE-8B33-41CA-95B3-00C9D0264ADE}" destId="{B56FC900-A30D-4106-BFB1-E98DF14821F0}" srcOrd="1" destOrd="0" presId="urn:microsoft.com/office/officeart/2008/layout/HorizontalMultiLevelHierarchy"/>
    <dgm:cxn modelId="{C0C116AA-9CDB-47F9-ABB0-24D1963A3434}" type="presOf" srcId="{F114A5C0-35DE-4FAC-A356-D15092468D69}" destId="{9F741692-7F3D-4B9E-8E6B-E8A2D94D2270}" srcOrd="0" destOrd="0" presId="urn:microsoft.com/office/officeart/2008/layout/HorizontalMultiLevelHierarchy"/>
    <dgm:cxn modelId="{1DF481A6-516B-4784-92ED-5B10E45868D3}" type="presOf" srcId="{AEC53DD2-4CA7-431B-9AAD-52FC2EFCC0E4}" destId="{1A9A79FD-9D75-4826-839D-0BA2E7007F4A}" srcOrd="1" destOrd="0" presId="urn:microsoft.com/office/officeart/2008/layout/HorizontalMultiLevelHierarchy"/>
    <dgm:cxn modelId="{72A8C246-4CDE-47B1-A06E-9F2837121D37}" type="presOf" srcId="{B06B4F43-694C-42BD-B215-2D69E0BFD874}" destId="{B0181F8E-ED1B-4108-B606-64300F87DFFA}" srcOrd="1"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FE6B55E3-8A06-4ACD-B00C-AB44664138C2}" srcId="{FF1EF99F-DCC7-4048-B13A-20E2CD0EE14F}" destId="{194812F8-84F7-43D4-938C-CB4B9276BC42}" srcOrd="3" destOrd="0" parTransId="{41CC2892-22A5-466F-A1EE-1774388026E7}" sibTransId="{753B2A66-792F-42BE-9915-867653B32229}"/>
    <dgm:cxn modelId="{CE8CE24D-2A20-49AB-9D8D-6BE46358E9C4}" type="presOf" srcId="{5AC7A5BB-CB5D-4D60-A4D2-1DE6FAFF219E}" destId="{6670C666-C2F4-4B03-987B-04167AECEC50}" srcOrd="0" destOrd="0" presId="urn:microsoft.com/office/officeart/2008/layout/HorizontalMultiLevelHierarchy"/>
    <dgm:cxn modelId="{2B6B2547-DD64-4E21-B134-98BA9818B0FA}" type="presOf" srcId="{035D97B5-910E-47F0-BE44-0A0C9155F6FF}" destId="{CA0A28C3-F588-45B9-A7FB-002CE77CF40B}" srcOrd="0" destOrd="0" presId="urn:microsoft.com/office/officeart/2008/layout/HorizontalMultiLevelHierarchy"/>
    <dgm:cxn modelId="{DA08B4D3-B2CD-4053-9F70-66C10433A42C}" type="presOf" srcId="{9F9AE019-4DCC-4882-AFB1-B311FCEC2CC1}" destId="{2A350A04-1FFE-4601-A6C5-7E415FA7F51A}" srcOrd="0" destOrd="0" presId="urn:microsoft.com/office/officeart/2008/layout/HorizontalMultiLevelHierarchy"/>
    <dgm:cxn modelId="{13DE969B-3D6E-44A1-B46A-19F2B670577A}" type="presOf" srcId="{A56150FF-596C-4537-80A0-CD5E37A225FF}" destId="{CBEAFA92-AE51-4238-855E-4DC08CEB0C9B}" srcOrd="0" destOrd="0" presId="urn:microsoft.com/office/officeart/2008/layout/HorizontalMultiLevelHierarchy"/>
    <dgm:cxn modelId="{94BA5E1B-3E12-4A6F-B3B6-5EDB73C1E5E7}" type="presOf" srcId="{9F9AE019-4DCC-4882-AFB1-B311FCEC2CC1}" destId="{C7C210BE-E7F6-4287-8A2E-0624A05CAC20}" srcOrd="1" destOrd="0" presId="urn:microsoft.com/office/officeart/2008/layout/HorizontalMultiLevelHierarchy"/>
    <dgm:cxn modelId="{AB103167-49A2-4DBB-ABC5-CDA03AE62C61}" type="presOf" srcId="{D67A7ADB-4FF5-4871-AD21-F979101A992C}" destId="{DAB86854-36A0-479F-90C3-6C1E6AD5B441}" srcOrd="1" destOrd="0" presId="urn:microsoft.com/office/officeart/2008/layout/HorizontalMultiLevelHierarchy"/>
    <dgm:cxn modelId="{9ABCDF51-766A-446C-9792-E091267400AA}" type="presOf" srcId="{D588A2D8-B20E-4E86-9F8B-CB8E8DB22966}" destId="{B27201A4-855A-4D50-90F1-C011DBF6A959}" srcOrd="0" destOrd="0" presId="urn:microsoft.com/office/officeart/2008/layout/HorizontalMultiLevelHierarchy"/>
    <dgm:cxn modelId="{E66404CF-DF21-4FF4-9710-62D097C196D1}" type="presOf" srcId="{91883E1A-DE26-4317-942E-3E39E131DC49}" destId="{DD61CD05-157F-46B0-B624-FAA862EC6E21}" srcOrd="0" destOrd="0" presId="urn:microsoft.com/office/officeart/2008/layout/HorizontalMultiLevelHierarchy"/>
    <dgm:cxn modelId="{0D6F74A4-61F5-4C60-B111-0D1F3C86417D}" type="presOf" srcId="{F19109D6-6D70-413A-B021-BF2E37A357BF}" destId="{29592DFB-69C4-4A70-9A5B-26AD76A8FC70}" srcOrd="0" destOrd="0" presId="urn:microsoft.com/office/officeart/2008/layout/HorizontalMultiLevelHierarchy"/>
    <dgm:cxn modelId="{09F3EBFF-D35F-4A8B-88FF-8CB618FFE1EE}" type="presOf" srcId="{FF1EF99F-DCC7-4048-B13A-20E2CD0EE14F}" destId="{32E36A26-A694-40FA-83C2-0711F09D36DB}" srcOrd="0" destOrd="0" presId="urn:microsoft.com/office/officeart/2008/layout/HorizontalMultiLevelHierarchy"/>
    <dgm:cxn modelId="{6A6CEACD-E1FD-43CD-8E5C-14525E5E3457}" type="presParOf" srcId="{AC943ED1-D9EE-4FC6-A4F7-58586C3D0FF2}" destId="{88DD6116-0936-48CA-87E0-D47E45BCD933}" srcOrd="0" destOrd="0" presId="urn:microsoft.com/office/officeart/2008/layout/HorizontalMultiLevelHierarchy"/>
    <dgm:cxn modelId="{A03A1830-4372-4D71-AB94-4ACEEC6FC032}" type="presParOf" srcId="{88DD6116-0936-48CA-87E0-D47E45BCD933}" destId="{32E36A26-A694-40FA-83C2-0711F09D36DB}" srcOrd="0" destOrd="0" presId="urn:microsoft.com/office/officeart/2008/layout/HorizontalMultiLevelHierarchy"/>
    <dgm:cxn modelId="{DEE8EF15-9CD5-43B0-8A26-369633DE4A52}" type="presParOf" srcId="{88DD6116-0936-48CA-87E0-D47E45BCD933}" destId="{3D163344-083B-4D60-AA56-70FFE3EF867F}" srcOrd="1" destOrd="0" presId="urn:microsoft.com/office/officeart/2008/layout/HorizontalMultiLevelHierarchy"/>
    <dgm:cxn modelId="{3CD1AFD1-E7D7-4757-A14B-42C767CA631D}" type="presParOf" srcId="{3D163344-083B-4D60-AA56-70FFE3EF867F}" destId="{89E543A4-874C-4345-BB0C-8059B0EF7D69}" srcOrd="0" destOrd="0" presId="urn:microsoft.com/office/officeart/2008/layout/HorizontalMultiLevelHierarchy"/>
    <dgm:cxn modelId="{150830F7-8EE6-4EE2-978F-565E764B91B5}" type="presParOf" srcId="{89E543A4-874C-4345-BB0C-8059B0EF7D69}" destId="{B0181F8E-ED1B-4108-B606-64300F87DFFA}" srcOrd="0" destOrd="0" presId="urn:microsoft.com/office/officeart/2008/layout/HorizontalMultiLevelHierarchy"/>
    <dgm:cxn modelId="{CBE7C33E-97C0-4DE9-853A-7268E9602449}" type="presParOf" srcId="{3D163344-083B-4D60-AA56-70FFE3EF867F}" destId="{6FC7DC41-D0A0-46F7-B2D7-672D14AD8581}" srcOrd="1" destOrd="0" presId="urn:microsoft.com/office/officeart/2008/layout/HorizontalMultiLevelHierarchy"/>
    <dgm:cxn modelId="{3EEE4761-A420-49A1-9A44-B18F3FE84F5A}" type="presParOf" srcId="{6FC7DC41-D0A0-46F7-B2D7-672D14AD8581}" destId="{307B2501-4B8F-4F77-9ECD-9AC128B47F51}" srcOrd="0" destOrd="0" presId="urn:microsoft.com/office/officeart/2008/layout/HorizontalMultiLevelHierarchy"/>
    <dgm:cxn modelId="{8CF11466-C577-40C0-8393-5818274CA3E9}" type="presParOf" srcId="{6FC7DC41-D0A0-46F7-B2D7-672D14AD8581}" destId="{75975C1E-7734-4F67-B6AE-64400EFBB6E8}" srcOrd="1" destOrd="0" presId="urn:microsoft.com/office/officeart/2008/layout/HorizontalMultiLevelHierarchy"/>
    <dgm:cxn modelId="{93E939DC-CD54-452A-A8BB-6840B859BC1C}" type="presParOf" srcId="{75975C1E-7734-4F67-B6AE-64400EFBB6E8}" destId="{00BB7982-C338-4468-89E4-40D9098225CB}" srcOrd="0" destOrd="0" presId="urn:microsoft.com/office/officeart/2008/layout/HorizontalMultiLevelHierarchy"/>
    <dgm:cxn modelId="{12C8EF7F-4A46-4B42-8355-9D8C72623FBB}" type="presParOf" srcId="{00BB7982-C338-4468-89E4-40D9098225CB}" destId="{E46E634B-6C4E-46BF-AE9E-6FFF7487E4C7}" srcOrd="0" destOrd="0" presId="urn:microsoft.com/office/officeart/2008/layout/HorizontalMultiLevelHierarchy"/>
    <dgm:cxn modelId="{A2B9584B-CF26-44DA-A77B-AFB5398BF616}" type="presParOf" srcId="{75975C1E-7734-4F67-B6AE-64400EFBB6E8}" destId="{45DD4A24-4CAE-479D-B4CD-014CBF4FE227}" srcOrd="1" destOrd="0" presId="urn:microsoft.com/office/officeart/2008/layout/HorizontalMultiLevelHierarchy"/>
    <dgm:cxn modelId="{65A8B3D6-547F-4819-BBD2-889465A7054B}" type="presParOf" srcId="{45DD4A24-4CAE-479D-B4CD-014CBF4FE227}" destId="{B27201A4-855A-4D50-90F1-C011DBF6A959}" srcOrd="0" destOrd="0" presId="urn:microsoft.com/office/officeart/2008/layout/HorizontalMultiLevelHierarchy"/>
    <dgm:cxn modelId="{CA1A75F0-27B1-460F-8C39-D177DD858A0E}" type="presParOf" srcId="{45DD4A24-4CAE-479D-B4CD-014CBF4FE227}" destId="{A8497945-FA98-459C-BD42-AF0EE01F8F54}" srcOrd="1" destOrd="0" presId="urn:microsoft.com/office/officeart/2008/layout/HorizontalMultiLevelHierarchy"/>
    <dgm:cxn modelId="{675911D5-63F1-47C4-AE29-05D1CAA4391B}" type="presParOf" srcId="{3D163344-083B-4D60-AA56-70FFE3EF867F}" destId="{0E41220E-9D88-44B1-B47B-C3DC88A9A133}" srcOrd="2" destOrd="0" presId="urn:microsoft.com/office/officeart/2008/layout/HorizontalMultiLevelHierarchy"/>
    <dgm:cxn modelId="{0EC7F666-7C64-4DED-96B8-3D12E4CC4862}" type="presParOf" srcId="{0E41220E-9D88-44B1-B47B-C3DC88A9A133}" destId="{F48DDA0D-9C01-4102-89B4-6847596EC8BB}" srcOrd="0" destOrd="0" presId="urn:microsoft.com/office/officeart/2008/layout/HorizontalMultiLevelHierarchy"/>
    <dgm:cxn modelId="{4F8F83CE-1C56-410D-ADDF-B34D601A7753}" type="presParOf" srcId="{3D163344-083B-4D60-AA56-70FFE3EF867F}" destId="{C3064666-DDAD-4A7F-BE59-D7AC76D255DC}" srcOrd="3" destOrd="0" presId="urn:microsoft.com/office/officeart/2008/layout/HorizontalMultiLevelHierarchy"/>
    <dgm:cxn modelId="{80F3941E-77EA-4328-83FD-A9E8651AE5CF}" type="presParOf" srcId="{C3064666-DDAD-4A7F-BE59-D7AC76D255DC}" destId="{6670C666-C2F4-4B03-987B-04167AECEC50}" srcOrd="0" destOrd="0" presId="urn:microsoft.com/office/officeart/2008/layout/HorizontalMultiLevelHierarchy"/>
    <dgm:cxn modelId="{AF5F1539-F30D-4218-86FE-1E8DC6164D5F}" type="presParOf" srcId="{C3064666-DDAD-4A7F-BE59-D7AC76D255DC}" destId="{BE034B07-BD96-4075-A335-570FCFED72A6}" srcOrd="1" destOrd="0" presId="urn:microsoft.com/office/officeart/2008/layout/HorizontalMultiLevelHierarchy"/>
    <dgm:cxn modelId="{33ACAA1E-B443-48CE-9DAC-689080530CFF}" type="presParOf" srcId="{BE034B07-BD96-4075-A335-570FCFED72A6}" destId="{B0222916-AAA6-43FB-9900-81C11113F10A}" srcOrd="0" destOrd="0" presId="urn:microsoft.com/office/officeart/2008/layout/HorizontalMultiLevelHierarchy"/>
    <dgm:cxn modelId="{AC6A7DFE-FEB1-4361-AE21-A2DC89EAC923}" type="presParOf" srcId="{B0222916-AAA6-43FB-9900-81C11113F10A}" destId="{2D8FF425-49B0-44BB-AC33-3B24D8C4142C}" srcOrd="0" destOrd="0" presId="urn:microsoft.com/office/officeart/2008/layout/HorizontalMultiLevelHierarchy"/>
    <dgm:cxn modelId="{B208F1EF-4DB3-4205-BC30-568B8FD0D2A8}" type="presParOf" srcId="{BE034B07-BD96-4075-A335-570FCFED72A6}" destId="{F69C1410-7EAC-4956-8742-30F047FD1ABE}" srcOrd="1" destOrd="0" presId="urn:microsoft.com/office/officeart/2008/layout/HorizontalMultiLevelHierarchy"/>
    <dgm:cxn modelId="{D075F710-4660-4643-BD5B-E096CFB509C7}" type="presParOf" srcId="{F69C1410-7EAC-4956-8742-30F047FD1ABE}" destId="{A6B89D5C-1189-4194-BDBE-581F3EB84609}" srcOrd="0" destOrd="0" presId="urn:microsoft.com/office/officeart/2008/layout/HorizontalMultiLevelHierarchy"/>
    <dgm:cxn modelId="{51E99B22-3BB7-40D8-868D-8A4405492311}" type="presParOf" srcId="{F69C1410-7EAC-4956-8742-30F047FD1ABE}" destId="{6755B5E3-BD5B-476D-9EB0-735FB7855854}" srcOrd="1" destOrd="0" presId="urn:microsoft.com/office/officeart/2008/layout/HorizontalMultiLevelHierarchy"/>
    <dgm:cxn modelId="{4CF61633-7F11-4FA6-A16E-37AFAB518099}" type="presParOf" srcId="{3D163344-083B-4D60-AA56-70FFE3EF867F}" destId="{7B0664C5-9C2B-4875-BFB5-D4DEC903C746}" srcOrd="4" destOrd="0" presId="urn:microsoft.com/office/officeart/2008/layout/HorizontalMultiLevelHierarchy"/>
    <dgm:cxn modelId="{A781B564-4DEF-4468-A456-C92D94F4E6E2}" type="presParOf" srcId="{7B0664C5-9C2B-4875-BFB5-D4DEC903C746}" destId="{0287A820-3C9D-4D96-864B-2EF85E7D6665}" srcOrd="0" destOrd="0" presId="urn:microsoft.com/office/officeart/2008/layout/HorizontalMultiLevelHierarchy"/>
    <dgm:cxn modelId="{C6191A11-465F-4268-A81B-1EE49C9A52C0}" type="presParOf" srcId="{3D163344-083B-4D60-AA56-70FFE3EF867F}" destId="{17C9B944-DC11-4170-9BDD-5602D3471B17}" srcOrd="5" destOrd="0" presId="urn:microsoft.com/office/officeart/2008/layout/HorizontalMultiLevelHierarchy"/>
    <dgm:cxn modelId="{9B1A94EE-D6B0-4017-8B44-FE45CBFFDBCF}" type="presParOf" srcId="{17C9B944-DC11-4170-9BDD-5602D3471B17}" destId="{8262B8EB-E4A4-4E38-9ABC-ED394DFDB38A}" srcOrd="0" destOrd="0" presId="urn:microsoft.com/office/officeart/2008/layout/HorizontalMultiLevelHierarchy"/>
    <dgm:cxn modelId="{3F85E6A1-E6D3-404A-85A6-90438E626293}" type="presParOf" srcId="{17C9B944-DC11-4170-9BDD-5602D3471B17}" destId="{2D49954B-A3A2-4D5F-B3E8-3E9E2D2CE534}" srcOrd="1" destOrd="0" presId="urn:microsoft.com/office/officeart/2008/layout/HorizontalMultiLevelHierarchy"/>
    <dgm:cxn modelId="{282D6F40-5EED-4846-A193-5DE31F5AB0A5}" type="presParOf" srcId="{2D49954B-A3A2-4D5F-B3E8-3E9E2D2CE534}" destId="{0B795453-ADD3-4392-91E1-1366412AFD04}" srcOrd="0" destOrd="0" presId="urn:microsoft.com/office/officeart/2008/layout/HorizontalMultiLevelHierarchy"/>
    <dgm:cxn modelId="{C487BFE0-00F9-42B0-B180-62FF3FE1C015}" type="presParOf" srcId="{0B795453-ADD3-4392-91E1-1366412AFD04}" destId="{EEA7820E-5B0F-4DB3-979A-F138624281EA}" srcOrd="0" destOrd="0" presId="urn:microsoft.com/office/officeart/2008/layout/HorizontalMultiLevelHierarchy"/>
    <dgm:cxn modelId="{2ADC2C3A-120C-4493-9A6A-345DF995FAED}" type="presParOf" srcId="{2D49954B-A3A2-4D5F-B3E8-3E9E2D2CE534}" destId="{29FF417C-4E5E-401C-B3CF-C8DA3F247104}" srcOrd="1" destOrd="0" presId="urn:microsoft.com/office/officeart/2008/layout/HorizontalMultiLevelHierarchy"/>
    <dgm:cxn modelId="{7831781C-5E3A-4CC8-98B7-B9E444E06F7A}" type="presParOf" srcId="{29FF417C-4E5E-401C-B3CF-C8DA3F247104}" destId="{15E6F0CB-A9ED-4886-A041-03348C847A8D}" srcOrd="0" destOrd="0" presId="urn:microsoft.com/office/officeart/2008/layout/HorizontalMultiLevelHierarchy"/>
    <dgm:cxn modelId="{0DD0CDD6-8906-499B-B4CC-C4B9A393CE8D}" type="presParOf" srcId="{29FF417C-4E5E-401C-B3CF-C8DA3F247104}" destId="{C23F8FC2-846B-4241-B380-B7B7487647CE}" srcOrd="1" destOrd="0" presId="urn:microsoft.com/office/officeart/2008/layout/HorizontalMultiLevelHierarchy"/>
    <dgm:cxn modelId="{AA3BCEC2-1B7C-4B41-AF0F-0E06D6426017}" type="presParOf" srcId="{3D163344-083B-4D60-AA56-70FFE3EF867F}" destId="{5AF73EBD-FF45-4A63-B497-E1CFBC52A99C}" srcOrd="6" destOrd="0" presId="urn:microsoft.com/office/officeart/2008/layout/HorizontalMultiLevelHierarchy"/>
    <dgm:cxn modelId="{57FDFFA3-BE49-4E69-9512-941442B94BE4}" type="presParOf" srcId="{5AF73EBD-FF45-4A63-B497-E1CFBC52A99C}" destId="{63AE645B-0071-45E0-85A2-F930134BB600}" srcOrd="0" destOrd="0" presId="urn:microsoft.com/office/officeart/2008/layout/HorizontalMultiLevelHierarchy"/>
    <dgm:cxn modelId="{5EEE278C-E54A-4AF5-AC4E-31CDF0EFF2AB}" type="presParOf" srcId="{3D163344-083B-4D60-AA56-70FFE3EF867F}" destId="{1019FA19-AB3C-4B73-A74A-21406BA70DE4}" srcOrd="7" destOrd="0" presId="urn:microsoft.com/office/officeart/2008/layout/HorizontalMultiLevelHierarchy"/>
    <dgm:cxn modelId="{A8C9C054-D969-4899-B831-7494FF0B122F}" type="presParOf" srcId="{1019FA19-AB3C-4B73-A74A-21406BA70DE4}" destId="{5E4F2A99-59AD-4874-98C9-992432EA4295}" srcOrd="0" destOrd="0" presId="urn:microsoft.com/office/officeart/2008/layout/HorizontalMultiLevelHierarchy"/>
    <dgm:cxn modelId="{F119410E-6908-4CB5-AB09-36D9CC4F3917}" type="presParOf" srcId="{1019FA19-AB3C-4B73-A74A-21406BA70DE4}" destId="{212185CC-4731-477D-BC61-C0D8CB53ED4B}" srcOrd="1" destOrd="0" presId="urn:microsoft.com/office/officeart/2008/layout/HorizontalMultiLevelHierarchy"/>
    <dgm:cxn modelId="{BDBACF28-4C68-4EFD-8EBC-4DE3C228382F}" type="presParOf" srcId="{212185CC-4731-477D-BC61-C0D8CB53ED4B}" destId="{CC827D95-7F16-490E-A44B-1278D24C87AB}" srcOrd="0" destOrd="0" presId="urn:microsoft.com/office/officeart/2008/layout/HorizontalMultiLevelHierarchy"/>
    <dgm:cxn modelId="{F9808D99-5242-4631-8618-81FC501E2CEE}" type="presParOf" srcId="{CC827D95-7F16-490E-A44B-1278D24C87AB}" destId="{1A9A79FD-9D75-4826-839D-0BA2E7007F4A}" srcOrd="0" destOrd="0" presId="urn:microsoft.com/office/officeart/2008/layout/HorizontalMultiLevelHierarchy"/>
    <dgm:cxn modelId="{EFBC7BFD-7C3E-4E9D-AB16-24BC153BBEBF}" type="presParOf" srcId="{212185CC-4731-477D-BC61-C0D8CB53ED4B}" destId="{00ADA03E-9AA4-47DB-88AE-6CDEC196F0FF}" srcOrd="1" destOrd="0" presId="urn:microsoft.com/office/officeart/2008/layout/HorizontalMultiLevelHierarchy"/>
    <dgm:cxn modelId="{4BC6B42E-51E5-4365-B13F-1F54B3500190}" type="presParOf" srcId="{00ADA03E-9AA4-47DB-88AE-6CDEC196F0FF}" destId="{DF56F118-F77A-48FA-A001-70BBEB49CBE8}" srcOrd="0" destOrd="0" presId="urn:microsoft.com/office/officeart/2008/layout/HorizontalMultiLevelHierarchy"/>
    <dgm:cxn modelId="{F2C1FCF2-517D-4920-A083-67F2A48EF2DE}" type="presParOf" srcId="{00ADA03E-9AA4-47DB-88AE-6CDEC196F0FF}" destId="{2670AB5B-7676-4B87-B9DB-2F6464055FDA}" srcOrd="1" destOrd="0" presId="urn:microsoft.com/office/officeart/2008/layout/HorizontalMultiLevelHierarchy"/>
    <dgm:cxn modelId="{1023FED8-DE00-494A-B33E-6B9525F77545}" type="presParOf" srcId="{212185CC-4731-477D-BC61-C0D8CB53ED4B}" destId="{3B7BD4CD-06FC-43D5-90C6-9D342BDF239E}" srcOrd="2" destOrd="0" presId="urn:microsoft.com/office/officeart/2008/layout/HorizontalMultiLevelHierarchy"/>
    <dgm:cxn modelId="{BBC09E91-86AC-4D56-96EE-A004EC692430}" type="presParOf" srcId="{3B7BD4CD-06FC-43D5-90C6-9D342BDF239E}" destId="{FDE4A8BF-87F8-47D5-A0F5-7604AB11A8CF}" srcOrd="0" destOrd="0" presId="urn:microsoft.com/office/officeart/2008/layout/HorizontalMultiLevelHierarchy"/>
    <dgm:cxn modelId="{3071DEF7-2F2D-4268-A3DA-5D1A20B58141}" type="presParOf" srcId="{212185CC-4731-477D-BC61-C0D8CB53ED4B}" destId="{75818F90-4C9B-4EB5-BDC2-B19FBB00EAE1}" srcOrd="3" destOrd="0" presId="urn:microsoft.com/office/officeart/2008/layout/HorizontalMultiLevelHierarchy"/>
    <dgm:cxn modelId="{A92967C8-8D18-4DBF-9451-872C07E4B4BC}" type="presParOf" srcId="{75818F90-4C9B-4EB5-BDC2-B19FBB00EAE1}" destId="{F9C83BCC-A098-4254-A165-2C148DA9DF14}" srcOrd="0" destOrd="0" presId="urn:microsoft.com/office/officeart/2008/layout/HorizontalMultiLevelHierarchy"/>
    <dgm:cxn modelId="{81EB1E0E-F701-4EC6-91F7-E420EDB5339D}" type="presParOf" srcId="{75818F90-4C9B-4EB5-BDC2-B19FBB00EAE1}" destId="{295F9AFD-551A-44D7-B20F-62F37901800B}" srcOrd="1" destOrd="0" presId="urn:microsoft.com/office/officeart/2008/layout/HorizontalMultiLevelHierarchy"/>
    <dgm:cxn modelId="{BF9206E7-73B9-4A1A-8275-842C31C74706}" type="presParOf" srcId="{3D163344-083B-4D60-AA56-70FFE3EF867F}" destId="{A8D08A0B-CA6D-4C4F-B408-FF8F9D996313}" srcOrd="8" destOrd="0" presId="urn:microsoft.com/office/officeart/2008/layout/HorizontalMultiLevelHierarchy"/>
    <dgm:cxn modelId="{CD57136C-52B2-4DBE-AB05-9FE535BEC2CB}" type="presParOf" srcId="{A8D08A0B-CA6D-4C4F-B408-FF8F9D996313}" destId="{46D57F39-393E-4364-AF3F-7718641DEE3D}" srcOrd="0" destOrd="0" presId="urn:microsoft.com/office/officeart/2008/layout/HorizontalMultiLevelHierarchy"/>
    <dgm:cxn modelId="{97EB75FB-20FA-4B9B-BC5C-C704CD3FB827}" type="presParOf" srcId="{3D163344-083B-4D60-AA56-70FFE3EF867F}" destId="{2135DBAD-C584-4582-B56E-F3C0517F6916}" srcOrd="9" destOrd="0" presId="urn:microsoft.com/office/officeart/2008/layout/HorizontalMultiLevelHierarchy"/>
    <dgm:cxn modelId="{1B22BD54-A085-451C-8600-981C79D0CD23}" type="presParOf" srcId="{2135DBAD-C584-4582-B56E-F3C0517F6916}" destId="{E699505A-8E9D-47D5-8083-54A83FFCB203}" srcOrd="0" destOrd="0" presId="urn:microsoft.com/office/officeart/2008/layout/HorizontalMultiLevelHierarchy"/>
    <dgm:cxn modelId="{1952286A-60B0-4287-929D-D5018831F1E6}" type="presParOf" srcId="{2135DBAD-C584-4582-B56E-F3C0517F6916}" destId="{C3C6CCFD-0771-4AD5-A1C5-3BAB00FC089F}" srcOrd="1" destOrd="0" presId="urn:microsoft.com/office/officeart/2008/layout/HorizontalMultiLevelHierarchy"/>
    <dgm:cxn modelId="{69122E29-EC22-455F-AA7A-701DCBF989D9}" type="presParOf" srcId="{C3C6CCFD-0771-4AD5-A1C5-3BAB00FC089F}" destId="{2A350A04-1FFE-4601-A6C5-7E415FA7F51A}" srcOrd="0" destOrd="0" presId="urn:microsoft.com/office/officeart/2008/layout/HorizontalMultiLevelHierarchy"/>
    <dgm:cxn modelId="{84D3E49F-7C51-4DB3-9EF3-50A098A31B82}" type="presParOf" srcId="{2A350A04-1FFE-4601-A6C5-7E415FA7F51A}" destId="{C7C210BE-E7F6-4287-8A2E-0624A05CAC20}" srcOrd="0" destOrd="0" presId="urn:microsoft.com/office/officeart/2008/layout/HorizontalMultiLevelHierarchy"/>
    <dgm:cxn modelId="{BDCEEA8A-5F24-41D3-9C6D-81850A0BEA54}" type="presParOf" srcId="{C3C6CCFD-0771-4AD5-A1C5-3BAB00FC089F}" destId="{07B6DA52-6BC8-4350-A3C8-6C2B7E647903}" srcOrd="1" destOrd="0" presId="urn:microsoft.com/office/officeart/2008/layout/HorizontalMultiLevelHierarchy"/>
    <dgm:cxn modelId="{CA625932-09A7-44EC-B596-FF6C0AA8E1E6}" type="presParOf" srcId="{07B6DA52-6BC8-4350-A3C8-6C2B7E647903}" destId="{9F741692-7F3D-4B9E-8E6B-E8A2D94D2270}" srcOrd="0" destOrd="0" presId="urn:microsoft.com/office/officeart/2008/layout/HorizontalMultiLevelHierarchy"/>
    <dgm:cxn modelId="{9B923B29-1E0B-4DBF-8E96-339C246C8986}" type="presParOf" srcId="{07B6DA52-6BC8-4350-A3C8-6C2B7E647903}" destId="{3B2839B7-1718-4E0E-AFAF-1F118936A6BA}" srcOrd="1" destOrd="0" presId="urn:microsoft.com/office/officeart/2008/layout/HorizontalMultiLevelHierarchy"/>
    <dgm:cxn modelId="{30CF683F-C936-4D62-9A44-12F88959BB78}" type="presParOf" srcId="{C3C6CCFD-0771-4AD5-A1C5-3BAB00FC089F}" destId="{876E5C4B-3DF6-4F42-9492-4F1B493E9F36}" srcOrd="2" destOrd="0" presId="urn:microsoft.com/office/officeart/2008/layout/HorizontalMultiLevelHierarchy"/>
    <dgm:cxn modelId="{B3BB93CD-299E-4449-A9F7-C742F7D0A3EE}" type="presParOf" srcId="{876E5C4B-3DF6-4F42-9492-4F1B493E9F36}" destId="{AEA8E90F-BDCA-4DB7-A56C-BBCA26CC5101}" srcOrd="0" destOrd="0" presId="urn:microsoft.com/office/officeart/2008/layout/HorizontalMultiLevelHierarchy"/>
    <dgm:cxn modelId="{9DDE4D21-BAC4-4867-AF19-4AD3DCCCFC61}" type="presParOf" srcId="{C3C6CCFD-0771-4AD5-A1C5-3BAB00FC089F}" destId="{6A29154F-1940-4CC2-BDF5-6494472AEBF8}" srcOrd="3" destOrd="0" presId="urn:microsoft.com/office/officeart/2008/layout/HorizontalMultiLevelHierarchy"/>
    <dgm:cxn modelId="{5550F1BF-784A-4CA7-B726-CAB01E936E7F}" type="presParOf" srcId="{6A29154F-1940-4CC2-BDF5-6494472AEBF8}" destId="{CBEAFA92-AE51-4238-855E-4DC08CEB0C9B}" srcOrd="0" destOrd="0" presId="urn:microsoft.com/office/officeart/2008/layout/HorizontalMultiLevelHierarchy"/>
    <dgm:cxn modelId="{2D8F9267-0283-4CFC-B826-762A2E4EA5A3}" type="presParOf" srcId="{6A29154F-1940-4CC2-BDF5-6494472AEBF8}" destId="{4191F2FE-89E5-464F-8DC0-3F1563485DB9}" srcOrd="1" destOrd="0" presId="urn:microsoft.com/office/officeart/2008/layout/HorizontalMultiLevelHierarchy"/>
    <dgm:cxn modelId="{CDBACEA6-4313-492B-B767-0C0CB2E59783}" type="presParOf" srcId="{3D163344-083B-4D60-AA56-70FFE3EF867F}" destId="{155A8EB7-3923-410C-B475-D434B6504887}" srcOrd="10" destOrd="0" presId="urn:microsoft.com/office/officeart/2008/layout/HorizontalMultiLevelHierarchy"/>
    <dgm:cxn modelId="{22A08557-177C-41E7-A534-027BA05741BB}" type="presParOf" srcId="{155A8EB7-3923-410C-B475-D434B6504887}" destId="{637EE862-A46D-45D2-8587-559EF18D09EC}" srcOrd="0" destOrd="0" presId="urn:microsoft.com/office/officeart/2008/layout/HorizontalMultiLevelHierarchy"/>
    <dgm:cxn modelId="{FBCD463C-A877-487F-AE40-6197B5287FAF}" type="presParOf" srcId="{3D163344-083B-4D60-AA56-70FFE3EF867F}" destId="{E0FCE82E-7C54-4E0A-8C5F-AA7AB0F8DF19}" srcOrd="11" destOrd="0" presId="urn:microsoft.com/office/officeart/2008/layout/HorizontalMultiLevelHierarchy"/>
    <dgm:cxn modelId="{4094DC63-1253-469B-A59D-970B23D71C0E}" type="presParOf" srcId="{E0FCE82E-7C54-4E0A-8C5F-AA7AB0F8DF19}" destId="{29592DFB-69C4-4A70-9A5B-26AD76A8FC70}" srcOrd="0" destOrd="0" presId="urn:microsoft.com/office/officeart/2008/layout/HorizontalMultiLevelHierarchy"/>
    <dgm:cxn modelId="{C577775B-5BEB-47E3-A691-A079C327CD4F}" type="presParOf" srcId="{E0FCE82E-7C54-4E0A-8C5F-AA7AB0F8DF19}" destId="{FEA95E6F-2F11-44BC-B216-87CA80178114}" srcOrd="1" destOrd="0" presId="urn:microsoft.com/office/officeart/2008/layout/HorizontalMultiLevelHierarchy"/>
    <dgm:cxn modelId="{4E928E6C-6B34-41AD-B1D1-DEC23164AB7B}" type="presParOf" srcId="{3D163344-083B-4D60-AA56-70FFE3EF867F}" destId="{B2B8A63B-2E1A-4860-ADA1-0BCAA342C517}" srcOrd="12" destOrd="0" presId="urn:microsoft.com/office/officeart/2008/layout/HorizontalMultiLevelHierarchy"/>
    <dgm:cxn modelId="{AABAF259-C872-4F61-A092-73511379BA86}" type="presParOf" srcId="{B2B8A63B-2E1A-4860-ADA1-0BCAA342C517}" destId="{6035E7B3-39A6-4D5B-8BB6-7CF8C5B00A3E}" srcOrd="0" destOrd="0" presId="urn:microsoft.com/office/officeart/2008/layout/HorizontalMultiLevelHierarchy"/>
    <dgm:cxn modelId="{E38F5F4C-4FBB-4940-9CBA-702A0DC5EDBB}" type="presParOf" srcId="{3D163344-083B-4D60-AA56-70FFE3EF867F}" destId="{511DC031-4216-4CA8-9581-3BD5113810B0}" srcOrd="13" destOrd="0" presId="urn:microsoft.com/office/officeart/2008/layout/HorizontalMultiLevelHierarchy"/>
    <dgm:cxn modelId="{D378C27D-33B6-4A8A-AF40-A919D7466C8C}" type="presParOf" srcId="{511DC031-4216-4CA8-9581-3BD5113810B0}" destId="{89DB950F-423A-488C-98D4-0B777A54F2B2}" srcOrd="0" destOrd="0" presId="urn:microsoft.com/office/officeart/2008/layout/HorizontalMultiLevelHierarchy"/>
    <dgm:cxn modelId="{F1491801-EAF7-4C54-8967-F5FB67D7B878}" type="presParOf" srcId="{511DC031-4216-4CA8-9581-3BD5113810B0}" destId="{893B04C2-8C77-4A7D-B984-642025852206}" srcOrd="1" destOrd="0" presId="urn:microsoft.com/office/officeart/2008/layout/HorizontalMultiLevelHierarchy"/>
    <dgm:cxn modelId="{062BAC11-AB8A-4191-A98C-3B570581443A}" type="presParOf" srcId="{3D163344-083B-4D60-AA56-70FFE3EF867F}" destId="{8078C380-7710-4C3B-821F-6487A2F13132}" srcOrd="14" destOrd="0" presId="urn:microsoft.com/office/officeart/2008/layout/HorizontalMultiLevelHierarchy"/>
    <dgm:cxn modelId="{6FFF50C4-AFFB-46DA-8686-868110D7ED96}" type="presParOf" srcId="{8078C380-7710-4C3B-821F-6487A2F13132}" destId="{DAB86854-36A0-479F-90C3-6C1E6AD5B441}" srcOrd="0" destOrd="0" presId="urn:microsoft.com/office/officeart/2008/layout/HorizontalMultiLevelHierarchy"/>
    <dgm:cxn modelId="{9661194E-8373-4EF0-8CFD-1F197B787568}" type="presParOf" srcId="{3D163344-083B-4D60-AA56-70FFE3EF867F}" destId="{5D56D539-C790-444F-8C8C-F53DBD1427E6}" srcOrd="15" destOrd="0" presId="urn:microsoft.com/office/officeart/2008/layout/HorizontalMultiLevelHierarchy"/>
    <dgm:cxn modelId="{D3DE59B4-EFA1-48FB-8248-424A69EAD7AD}" type="presParOf" srcId="{5D56D539-C790-444F-8C8C-F53DBD1427E6}" destId="{CA0A28C3-F588-45B9-A7FB-002CE77CF40B}" srcOrd="0" destOrd="0" presId="urn:microsoft.com/office/officeart/2008/layout/HorizontalMultiLevelHierarchy"/>
    <dgm:cxn modelId="{2A472197-F29E-44F7-9840-EB395BE43447}" type="presParOf" srcId="{5D56D539-C790-444F-8C8C-F53DBD1427E6}" destId="{9495D454-C4CD-4830-9C93-EFCB931B0F7C}" srcOrd="1" destOrd="0" presId="urn:microsoft.com/office/officeart/2008/layout/HorizontalMultiLevelHierarchy"/>
    <dgm:cxn modelId="{C53D0A3A-EE73-46DF-8C2F-33C79F919EF9}" type="presParOf" srcId="{3D163344-083B-4D60-AA56-70FFE3EF867F}" destId="{B6A87718-89D0-48CF-A691-72596561A881}" srcOrd="16" destOrd="0" presId="urn:microsoft.com/office/officeart/2008/layout/HorizontalMultiLevelHierarchy"/>
    <dgm:cxn modelId="{67EBC590-8B9E-404F-BBDA-65E0F4FB6A06}" type="presParOf" srcId="{B6A87718-89D0-48CF-A691-72596561A881}" destId="{0CC7743A-D24B-46D9-B636-D053ABB641AA}" srcOrd="0" destOrd="0" presId="urn:microsoft.com/office/officeart/2008/layout/HorizontalMultiLevelHierarchy"/>
    <dgm:cxn modelId="{F6B8C499-ED79-447A-9702-F30500184A9C}" type="presParOf" srcId="{3D163344-083B-4D60-AA56-70FFE3EF867F}" destId="{DFFF789F-13EA-4F2F-AB3D-7FA9E216EFC7}" srcOrd="17" destOrd="0" presId="urn:microsoft.com/office/officeart/2008/layout/HorizontalMultiLevelHierarchy"/>
    <dgm:cxn modelId="{53D15020-9AED-4B22-9595-EA67DB66BF98}" type="presParOf" srcId="{DFFF789F-13EA-4F2F-AB3D-7FA9E216EFC7}" destId="{E0DBC5B8-FCC3-4870-B328-C4FA0634449F}" srcOrd="0" destOrd="0" presId="urn:microsoft.com/office/officeart/2008/layout/HorizontalMultiLevelHierarchy"/>
    <dgm:cxn modelId="{97B26835-D7CB-4FFA-82A0-B190FCE6947A}" type="presParOf" srcId="{DFFF789F-13EA-4F2F-AB3D-7FA9E216EFC7}" destId="{FF8D5749-1AF8-4479-94E0-C975F1EEF1F6}" srcOrd="1" destOrd="0" presId="urn:microsoft.com/office/officeart/2008/layout/HorizontalMultiLevelHierarchy"/>
    <dgm:cxn modelId="{22927E81-1E8B-4794-9A57-F9E0D503DFD9}" type="presParOf" srcId="{3D163344-083B-4D60-AA56-70FFE3EF867F}" destId="{AF405DBE-EF60-483A-8B89-AF5F40105A01}" srcOrd="18" destOrd="0" presId="urn:microsoft.com/office/officeart/2008/layout/HorizontalMultiLevelHierarchy"/>
    <dgm:cxn modelId="{2FB5ADAE-D638-4D03-BE5D-699C77E61611}" type="presParOf" srcId="{AF405DBE-EF60-483A-8B89-AF5F40105A01}" destId="{2477D42B-ACBF-4246-98CD-6DDDAE7C1839}" srcOrd="0" destOrd="0" presId="urn:microsoft.com/office/officeart/2008/layout/HorizontalMultiLevelHierarchy"/>
    <dgm:cxn modelId="{B8639518-0A90-41A5-958D-B832466720D2}" type="presParOf" srcId="{3D163344-083B-4D60-AA56-70FFE3EF867F}" destId="{9D264E69-0618-4A43-9D98-FDD4F71C9A27}" srcOrd="19" destOrd="0" presId="urn:microsoft.com/office/officeart/2008/layout/HorizontalMultiLevelHierarchy"/>
    <dgm:cxn modelId="{8042CE8A-19A6-47C4-97F6-30F7C23D8D93}" type="presParOf" srcId="{9D264E69-0618-4A43-9D98-FDD4F71C9A27}" destId="{D63B4C8B-2BE3-4948-895A-D1143EFAFBFD}" srcOrd="0" destOrd="0" presId="urn:microsoft.com/office/officeart/2008/layout/HorizontalMultiLevelHierarchy"/>
    <dgm:cxn modelId="{F3593F35-20AF-4E56-82EF-455DCDB3EF71}" type="presParOf" srcId="{9D264E69-0618-4A43-9D98-FDD4F71C9A27}" destId="{C6444027-7B65-426F-B40C-E9F598AC00FA}" srcOrd="1" destOrd="0" presId="urn:microsoft.com/office/officeart/2008/layout/HorizontalMultiLevelHierarchy"/>
    <dgm:cxn modelId="{085E5A69-E97D-4D6C-ADD3-D810FDB9E945}" type="presParOf" srcId="{C6444027-7B65-426F-B40C-E9F598AC00FA}" destId="{5737DC10-71D1-4A0A-9BB2-481B3AD819E5}" srcOrd="0" destOrd="0" presId="urn:microsoft.com/office/officeart/2008/layout/HorizontalMultiLevelHierarchy"/>
    <dgm:cxn modelId="{D7FABF75-6EE5-4D72-A72F-C7FC262AD72A}" type="presParOf" srcId="{5737DC10-71D1-4A0A-9BB2-481B3AD819E5}" destId="{B56FC900-A30D-4106-BFB1-E98DF14821F0}" srcOrd="0" destOrd="0" presId="urn:microsoft.com/office/officeart/2008/layout/HorizontalMultiLevelHierarchy"/>
    <dgm:cxn modelId="{354652FE-CAB4-4DB3-8BE9-45F86D280016}" type="presParOf" srcId="{C6444027-7B65-426F-B40C-E9F598AC00FA}" destId="{86937351-4947-475D-A818-3BA5147A67B2}" srcOrd="1" destOrd="0" presId="urn:microsoft.com/office/officeart/2008/layout/HorizontalMultiLevelHierarchy"/>
    <dgm:cxn modelId="{6ECEE46D-DCF8-4BA3-9892-A66F5CEA74E1}" type="presParOf" srcId="{86937351-4947-475D-A818-3BA5147A67B2}" destId="{DD61CD05-157F-46B0-B624-FAA862EC6E21}" srcOrd="0" destOrd="0" presId="urn:microsoft.com/office/officeart/2008/layout/HorizontalMultiLevelHierarchy"/>
    <dgm:cxn modelId="{33970A70-A98B-4D34-A61B-FBCEFF99053F}"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738-2FCE-40F3-9393-FB1533BA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5</Pages>
  <Words>5113</Words>
  <Characters>28124</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1</cp:revision>
  <dcterms:created xsi:type="dcterms:W3CDTF">2017-06-06T05:35:00Z</dcterms:created>
  <dcterms:modified xsi:type="dcterms:W3CDTF">2017-06-16T08:36:00Z</dcterms:modified>
</cp:coreProperties>
</file>